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BC" w:rsidRDefault="006565BC" w:rsidP="006565BC">
      <w:pPr>
        <w:suppressAutoHyphens/>
        <w:rPr>
          <w:rFonts w:ascii="Times New Roman" w:hAnsi="Times New Roman"/>
          <w:sz w:val="28"/>
          <w:szCs w:val="28"/>
        </w:rPr>
        <w:sectPr w:rsidR="006565BC" w:rsidSect="00112F00">
          <w:headerReference w:type="default" r:id="rId9"/>
          <w:pgSz w:w="11907" w:h="16840" w:code="9"/>
          <w:pgMar w:top="1135" w:right="708" w:bottom="709" w:left="1701" w:header="720" w:footer="454" w:gutter="0"/>
          <w:paperSrc w:first="15" w:other="15"/>
          <w:cols w:space="720"/>
          <w:formProt w:val="0"/>
          <w:noEndnote/>
          <w:titlePg/>
          <w:docGrid w:linePitch="272"/>
        </w:sectPr>
      </w:pPr>
    </w:p>
    <w:p w:rsidR="006565BC" w:rsidRDefault="006565BC" w:rsidP="00E3186A">
      <w:pPr>
        <w:suppressAutoHyphens/>
        <w:rPr>
          <w:rFonts w:ascii="Times New Roman" w:hAnsi="Times New Roman"/>
          <w:sz w:val="28"/>
          <w:szCs w:val="28"/>
        </w:rPr>
      </w:pPr>
    </w:p>
    <w:p w:rsidR="006565BC" w:rsidRDefault="006565BC" w:rsidP="006565B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565BC">
        <w:rPr>
          <w:rFonts w:ascii="Times New Roman" w:hAnsi="Times New Roman" w:hint="eastAsia"/>
          <w:b/>
          <w:sz w:val="28"/>
          <w:szCs w:val="28"/>
        </w:rPr>
        <w:t>План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мероприятий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министерства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образования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Иркутской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области</w:t>
      </w:r>
    </w:p>
    <w:p w:rsidR="006565BC" w:rsidRPr="006565BC" w:rsidRDefault="006565BC" w:rsidP="006565B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565BC">
        <w:rPr>
          <w:rFonts w:ascii="Times New Roman" w:hAnsi="Times New Roman" w:hint="eastAsia"/>
          <w:b/>
          <w:sz w:val="28"/>
          <w:szCs w:val="28"/>
        </w:rPr>
        <w:t>по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подготовке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и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проведению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Всероссийского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дня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правовой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r w:rsidRPr="006565BC">
        <w:rPr>
          <w:rFonts w:ascii="Times New Roman" w:hAnsi="Times New Roman" w:hint="eastAsia"/>
          <w:b/>
          <w:sz w:val="28"/>
          <w:szCs w:val="28"/>
        </w:rPr>
        <w:t>помощи</w:t>
      </w:r>
      <w:r w:rsidR="009D20D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6565BC">
        <w:rPr>
          <w:rFonts w:ascii="Times New Roman" w:hAnsi="Times New Roman" w:hint="eastAsia"/>
          <w:b/>
          <w:sz w:val="28"/>
          <w:szCs w:val="28"/>
        </w:rPr>
        <w:t>детям</w:t>
      </w:r>
      <w:r>
        <w:rPr>
          <w:rFonts w:ascii="Times New Roman" w:hAnsi="Times New Roman"/>
          <w:b/>
          <w:sz w:val="28"/>
          <w:szCs w:val="28"/>
        </w:rPr>
        <w:t xml:space="preserve"> (20 ноября 201</w:t>
      </w:r>
      <w:r w:rsidR="0013432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6565BC" w:rsidRDefault="006565BC" w:rsidP="00E3186A">
      <w:pPr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b"/>
        <w:tblW w:w="15009" w:type="dxa"/>
        <w:tblLayout w:type="fixed"/>
        <w:tblLook w:val="04A0" w:firstRow="1" w:lastRow="0" w:firstColumn="1" w:lastColumn="0" w:noHBand="0" w:noVBand="1"/>
      </w:tblPr>
      <w:tblGrid>
        <w:gridCol w:w="779"/>
        <w:gridCol w:w="3278"/>
        <w:gridCol w:w="2005"/>
        <w:gridCol w:w="2484"/>
        <w:gridCol w:w="2066"/>
        <w:gridCol w:w="1401"/>
        <w:gridCol w:w="2996"/>
      </w:tblGrid>
      <w:tr w:rsidR="00551AAF" w:rsidTr="002917CA">
        <w:tc>
          <w:tcPr>
            <w:tcW w:w="779" w:type="dxa"/>
          </w:tcPr>
          <w:p w:rsidR="006565BC" w:rsidRPr="006565BC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65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565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65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78" w:type="dxa"/>
          </w:tcPr>
          <w:p w:rsidR="006565BC" w:rsidRPr="006565BC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65B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05" w:type="dxa"/>
          </w:tcPr>
          <w:p w:rsidR="006565BC" w:rsidRPr="006565BC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65BC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2484" w:type="dxa"/>
          </w:tcPr>
          <w:p w:rsidR="006565BC" w:rsidRPr="006565BC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65B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6" w:type="dxa"/>
          </w:tcPr>
          <w:p w:rsidR="006565BC" w:rsidRPr="006565BC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65B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401" w:type="dxa"/>
          </w:tcPr>
          <w:p w:rsidR="006565BC" w:rsidRPr="006565BC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65BC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996" w:type="dxa"/>
          </w:tcPr>
          <w:p w:rsidR="006565BC" w:rsidRPr="006565BC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65BC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551AAF" w:rsidTr="002917CA">
        <w:tc>
          <w:tcPr>
            <w:tcW w:w="779" w:type="dxa"/>
          </w:tcPr>
          <w:p w:rsidR="006565BC" w:rsidRPr="006565BC" w:rsidRDefault="006565BC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565BC" w:rsidRPr="006345A0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Размещение в СМИ сведений о запланированных мероприятиях по проведению дней правовой помощи детям</w:t>
            </w:r>
          </w:p>
        </w:tc>
        <w:tc>
          <w:tcPr>
            <w:tcW w:w="2005" w:type="dxa"/>
          </w:tcPr>
          <w:p w:rsidR="006565BC" w:rsidRPr="006345A0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43C91" w:rsidRPr="006345A0" w:rsidRDefault="00343C91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Сайт министерства образования Иркутской области, </w:t>
            </w:r>
          </w:p>
          <w:p w:rsidR="006565BC" w:rsidRPr="006345A0" w:rsidRDefault="00343C91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Сайты государственных и муниципальных образовательных организаций</w:t>
            </w:r>
          </w:p>
        </w:tc>
        <w:tc>
          <w:tcPr>
            <w:tcW w:w="2066" w:type="dxa"/>
          </w:tcPr>
          <w:p w:rsidR="006565BC" w:rsidRPr="006345A0" w:rsidRDefault="006565BC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565BC" w:rsidRPr="00C34E5D" w:rsidRDefault="005225D4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4E5D">
              <w:rPr>
                <w:rFonts w:ascii="Times New Roman" w:hAnsi="Times New Roman"/>
                <w:sz w:val="24"/>
                <w:szCs w:val="24"/>
              </w:rPr>
              <w:t>до 20 ноября 2018</w:t>
            </w:r>
            <w:r w:rsidR="00343C91" w:rsidRPr="00C34E5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343C91" w:rsidRPr="006345A0" w:rsidRDefault="00343C91" w:rsidP="00343C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ошев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25D4" w:rsidRPr="005225D4" w:rsidRDefault="005225D4" w:rsidP="005225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Б. </w:t>
            </w:r>
            <w:proofErr w:type="spellStart"/>
            <w:r w:rsidRPr="005225D4">
              <w:rPr>
                <w:rFonts w:ascii="Times New Roman" w:hAnsi="Times New Roman" w:hint="eastAsia"/>
                <w:sz w:val="24"/>
                <w:szCs w:val="24"/>
              </w:rPr>
              <w:t>Чабдарова</w:t>
            </w:r>
            <w:proofErr w:type="spellEnd"/>
          </w:p>
          <w:p w:rsidR="00343C91" w:rsidRPr="006345A0" w:rsidRDefault="00343C91" w:rsidP="00343C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43C91" w:rsidRPr="006345A0" w:rsidRDefault="00343C91" w:rsidP="00343C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43C91" w:rsidRPr="006345A0" w:rsidRDefault="00343C91" w:rsidP="00343C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ые, муниципальные образовательные организации</w:t>
            </w:r>
          </w:p>
        </w:tc>
      </w:tr>
      <w:tr w:rsidR="00551AAF" w:rsidTr="002917CA">
        <w:tc>
          <w:tcPr>
            <w:tcW w:w="779" w:type="dxa"/>
          </w:tcPr>
          <w:p w:rsidR="006565BC" w:rsidRPr="006565BC" w:rsidRDefault="006565BC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565BC" w:rsidRPr="006345A0" w:rsidRDefault="00343C91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Участие в проведении областной горячей линии</w:t>
            </w:r>
          </w:p>
        </w:tc>
        <w:tc>
          <w:tcPr>
            <w:tcW w:w="2005" w:type="dxa"/>
          </w:tcPr>
          <w:p w:rsidR="006565BC" w:rsidRPr="006345A0" w:rsidRDefault="00343C91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Специалисты министерства образования Иркутской области</w:t>
            </w:r>
            <w:r w:rsidR="0077657B">
              <w:rPr>
                <w:rFonts w:ascii="Times New Roman" w:hAnsi="Times New Roman"/>
                <w:sz w:val="24"/>
                <w:szCs w:val="24"/>
              </w:rPr>
              <w:t>, подведомственных организаций</w:t>
            </w:r>
          </w:p>
        </w:tc>
        <w:tc>
          <w:tcPr>
            <w:tcW w:w="2484" w:type="dxa"/>
          </w:tcPr>
          <w:p w:rsidR="006565BC" w:rsidRPr="006345A0" w:rsidRDefault="00343C91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Министерство образования Иркутской области</w:t>
            </w:r>
            <w:r w:rsidR="0077657B">
              <w:rPr>
                <w:rFonts w:ascii="Times New Roman" w:hAnsi="Times New Roman"/>
                <w:sz w:val="24"/>
                <w:szCs w:val="24"/>
              </w:rPr>
              <w:t>, подведомственные организации</w:t>
            </w:r>
          </w:p>
        </w:tc>
        <w:tc>
          <w:tcPr>
            <w:tcW w:w="2066" w:type="dxa"/>
          </w:tcPr>
          <w:p w:rsidR="006565BC" w:rsidRPr="006345A0" w:rsidRDefault="00343C91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, д. 21, г. Иркутск</w:t>
            </w:r>
          </w:p>
        </w:tc>
        <w:tc>
          <w:tcPr>
            <w:tcW w:w="1401" w:type="dxa"/>
          </w:tcPr>
          <w:p w:rsidR="006565BC" w:rsidRPr="00C34E5D" w:rsidRDefault="00343C91" w:rsidP="005225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4E5D">
              <w:rPr>
                <w:rFonts w:ascii="Times New Roman" w:hAnsi="Times New Roman"/>
                <w:sz w:val="24"/>
                <w:szCs w:val="24"/>
              </w:rPr>
              <w:t>20 ноября 201</w:t>
            </w:r>
            <w:r w:rsidR="005225D4" w:rsidRPr="00C34E5D">
              <w:rPr>
                <w:rFonts w:ascii="Times New Roman" w:hAnsi="Times New Roman"/>
                <w:sz w:val="24"/>
                <w:szCs w:val="24"/>
              </w:rPr>
              <w:t>8</w:t>
            </w:r>
            <w:r w:rsidRPr="00C34E5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6565BC" w:rsidRPr="006345A0" w:rsidRDefault="00343C91" w:rsidP="00343C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5225D4">
              <w:rPr>
                <w:rFonts w:ascii="Times New Roman" w:hAnsi="Times New Roman"/>
                <w:sz w:val="24"/>
                <w:szCs w:val="24"/>
              </w:rPr>
              <w:t xml:space="preserve">(83952)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>341726 – Л.И. Коршунова</w:t>
            </w:r>
            <w:r w:rsidR="00522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25D4" w:rsidRDefault="00343C91" w:rsidP="00343C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5225D4" w:rsidRPr="005225D4">
              <w:rPr>
                <w:rFonts w:ascii="Times New Roman" w:hAnsi="Times New Roman"/>
                <w:sz w:val="24"/>
                <w:szCs w:val="24"/>
              </w:rPr>
              <w:t xml:space="preserve">(83952)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>342664 –</w:t>
            </w:r>
          </w:p>
          <w:p w:rsidR="00343C91" w:rsidRPr="006345A0" w:rsidRDefault="00343C91" w:rsidP="00343C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А.А. Гетманская</w:t>
            </w:r>
            <w:r w:rsidR="00522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25D4" w:rsidRDefault="00343C91" w:rsidP="00343C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т.</w:t>
            </w:r>
            <w:r w:rsidR="005225D4" w:rsidRPr="005225D4">
              <w:rPr>
                <w:rFonts w:ascii="Times New Roman" w:hAnsi="Times New Roman"/>
                <w:sz w:val="24"/>
                <w:szCs w:val="24"/>
              </w:rPr>
              <w:t xml:space="preserve">(83952)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201638 – </w:t>
            </w:r>
          </w:p>
          <w:p w:rsidR="005225D4" w:rsidRDefault="005225D4" w:rsidP="005225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ершпи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25D4" w:rsidRDefault="005225D4" w:rsidP="005225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25D4" w:rsidRDefault="00343C91" w:rsidP="005225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В</w:t>
            </w:r>
            <w:r w:rsidR="005225D4"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proofErr w:type="spellStart"/>
            <w:r w:rsidR="005225D4">
              <w:rPr>
                <w:rFonts w:ascii="Times New Roman" w:hAnsi="Times New Roman"/>
                <w:sz w:val="24"/>
                <w:szCs w:val="24"/>
              </w:rPr>
              <w:t>Фирстова</w:t>
            </w:r>
            <w:proofErr w:type="spellEnd"/>
          </w:p>
          <w:p w:rsidR="00343C91" w:rsidRPr="006345A0" w:rsidRDefault="00343C91" w:rsidP="005225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AAF" w:rsidTr="002917CA">
        <w:tc>
          <w:tcPr>
            <w:tcW w:w="779" w:type="dxa"/>
          </w:tcPr>
          <w:p w:rsidR="00B540ED" w:rsidRPr="006565BC" w:rsidRDefault="00B540ED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День открытых дверей Школ приемных родителей: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- Государственное общеобразовательное казенное учреждение Иркутской области для детей-сирот и детей, оставшихся без попечения родителей «Специальная (коррекционная) школа-интернат № 6 г. Зима»;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- Государственное общеобразовательное казенное учреждение Иркутской области для детей-сирот и детей, оставшихся без попечения родителей «Специальная (коррекционная) школа-интернат № 28 г. Тулуна»;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- Государственное общеобразовательное казенное учреждение Иркутской области для детей-сирот и детей, оставшихся без попечения родителей «Специальная (коррекционная) школа-интернат с.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Ербогачен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540ED" w:rsidRPr="006345A0" w:rsidRDefault="00B540ED" w:rsidP="00B540E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- Государственное автономное учреждение Иркутской области «Центр психолого-педагогической, медицинской и социальной помощи»</w:t>
            </w:r>
          </w:p>
        </w:tc>
        <w:tc>
          <w:tcPr>
            <w:tcW w:w="2005" w:type="dxa"/>
          </w:tcPr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идаты в приемные 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родителе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 (опекуны, усыновители)</w:t>
            </w:r>
          </w:p>
        </w:tc>
        <w:tc>
          <w:tcPr>
            <w:tcW w:w="2484" w:type="dxa"/>
          </w:tcPr>
          <w:p w:rsidR="00B540ED" w:rsidRPr="006345A0" w:rsidRDefault="005F5F73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О</w:t>
            </w:r>
            <w:r w:rsidR="00B540ED" w:rsidRPr="006345A0">
              <w:rPr>
                <w:rFonts w:ascii="Times New Roman" w:hAnsi="Times New Roman"/>
                <w:sz w:val="24"/>
                <w:szCs w:val="24"/>
              </w:rPr>
              <w:t>бразовательныеорганизации</w:t>
            </w:r>
            <w:proofErr w:type="spellEnd"/>
          </w:p>
        </w:tc>
        <w:tc>
          <w:tcPr>
            <w:tcW w:w="2066" w:type="dxa"/>
          </w:tcPr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Березовского, д. 82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>, Иркутская область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Горького, д.5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улун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, Иркутская область 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Таежная, д.12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рбогачен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Катангский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 район, Иркутская область 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ул. Пискунова, д.42, г. Иркутск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540ED" w:rsidRPr="006345A0" w:rsidRDefault="00B540ED" w:rsidP="00B540E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540ED" w:rsidRPr="006345A0" w:rsidRDefault="00B540ED" w:rsidP="005225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20 ноября 201</w:t>
            </w:r>
            <w:r w:rsidR="005225D4">
              <w:rPr>
                <w:rFonts w:ascii="Times New Roman" w:hAnsi="Times New Roman"/>
                <w:sz w:val="24"/>
                <w:szCs w:val="24"/>
              </w:rPr>
              <w:t>8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Специалисты школ приемных родителей</w:t>
            </w:r>
          </w:p>
        </w:tc>
      </w:tr>
      <w:tr w:rsidR="00551AAF" w:rsidTr="002917CA">
        <w:tc>
          <w:tcPr>
            <w:tcW w:w="779" w:type="dxa"/>
          </w:tcPr>
          <w:p w:rsidR="00B540ED" w:rsidRPr="006565BC" w:rsidRDefault="00B540ED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Совместное мероприятие с Уполномоченным по правам ребенка в Иркутской области</w:t>
            </w:r>
            <w:r w:rsidR="005F5F73" w:rsidRPr="006345A0">
              <w:rPr>
                <w:rFonts w:ascii="Times New Roman" w:hAnsi="Times New Roman"/>
                <w:sz w:val="24"/>
                <w:szCs w:val="24"/>
              </w:rPr>
              <w:t>, Фондом социального страхования, ГБ МСЭ по Иркутской области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на базе государственных общеобразовательных организаций Иркутской области: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- Государственное общеобразовательное казенное учреждение Иркутской области «Специ</w:t>
            </w:r>
            <w:r w:rsidR="005225D4">
              <w:rPr>
                <w:rFonts w:ascii="Times New Roman" w:hAnsi="Times New Roman"/>
                <w:sz w:val="24"/>
                <w:szCs w:val="24"/>
              </w:rPr>
              <w:t>альная (коррекционная) школа № 12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. Иркутска»;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25D4" w:rsidRPr="005225D4">
              <w:rPr>
                <w:rFonts w:ascii="Times New Roman" w:hAnsi="Times New Roman" w:hint="eastAsia"/>
                <w:sz w:val="24"/>
                <w:szCs w:val="24"/>
              </w:rPr>
              <w:t>ГосударственноеобщеобразовательноеказенноеучреждениеИркутскойобластидлядетей</w:t>
            </w:r>
            <w:r w:rsidR="005225D4" w:rsidRPr="005225D4">
              <w:rPr>
                <w:rFonts w:ascii="Times New Roman" w:hAnsi="Times New Roman"/>
                <w:sz w:val="24"/>
                <w:szCs w:val="24"/>
              </w:rPr>
              <w:t>-</w:t>
            </w:r>
            <w:r w:rsidR="005225D4" w:rsidRPr="005225D4">
              <w:rPr>
                <w:rFonts w:ascii="Times New Roman" w:hAnsi="Times New Roman" w:hint="eastAsia"/>
                <w:sz w:val="24"/>
                <w:szCs w:val="24"/>
              </w:rPr>
              <w:t>сиротидетей</w:t>
            </w:r>
            <w:r w:rsidR="005225D4" w:rsidRPr="005225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225D4" w:rsidRPr="005225D4">
              <w:rPr>
                <w:rFonts w:ascii="Times New Roman" w:hAnsi="Times New Roman" w:hint="eastAsia"/>
                <w:sz w:val="24"/>
                <w:szCs w:val="24"/>
              </w:rPr>
              <w:t>оставшихсябезпопеченияродителей</w:t>
            </w:r>
            <w:proofErr w:type="spellEnd"/>
            <w:r w:rsidR="005225D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225D4" w:rsidRPr="005225D4">
              <w:rPr>
                <w:rFonts w:ascii="Times New Roman" w:hAnsi="Times New Roman" w:hint="eastAsia"/>
                <w:sz w:val="24"/>
                <w:szCs w:val="24"/>
              </w:rPr>
              <w:t>Специальная</w:t>
            </w:r>
            <w:r w:rsidR="005225D4" w:rsidRPr="005225D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25D4" w:rsidRPr="005225D4">
              <w:rPr>
                <w:rFonts w:ascii="Times New Roman" w:hAnsi="Times New Roman" w:hint="eastAsia"/>
                <w:sz w:val="24"/>
                <w:szCs w:val="24"/>
              </w:rPr>
              <w:t>коррекционная</w:t>
            </w:r>
            <w:r w:rsidR="005225D4" w:rsidRPr="005225D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225D4" w:rsidRPr="005225D4">
              <w:rPr>
                <w:rFonts w:ascii="Times New Roman" w:hAnsi="Times New Roman" w:hint="eastAsia"/>
                <w:sz w:val="24"/>
                <w:szCs w:val="24"/>
              </w:rPr>
              <w:t>школа</w:t>
            </w:r>
            <w:r w:rsidR="005225D4" w:rsidRPr="005225D4">
              <w:rPr>
                <w:rFonts w:ascii="Times New Roman" w:hAnsi="Times New Roman"/>
                <w:sz w:val="24"/>
                <w:szCs w:val="24"/>
              </w:rPr>
              <w:t>-</w:t>
            </w:r>
            <w:r w:rsidR="005225D4" w:rsidRPr="005225D4">
              <w:rPr>
                <w:rFonts w:ascii="Times New Roman" w:hAnsi="Times New Roman" w:hint="eastAsia"/>
                <w:sz w:val="24"/>
                <w:szCs w:val="24"/>
              </w:rPr>
              <w:t>интернат№</w:t>
            </w:r>
            <w:r w:rsidR="005225D4" w:rsidRPr="005225D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5225D4" w:rsidRPr="005225D4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5225D4" w:rsidRPr="005225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25D4" w:rsidRPr="005225D4">
              <w:rPr>
                <w:rFonts w:ascii="Times New Roman" w:hAnsi="Times New Roman" w:hint="eastAsia"/>
                <w:sz w:val="24"/>
                <w:szCs w:val="24"/>
              </w:rPr>
              <w:t>Ангарска</w:t>
            </w:r>
            <w:r w:rsidR="005225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5" w:type="dxa"/>
          </w:tcPr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Родители (законные представители) детей с ограниченными возможностями здоровья</w:t>
            </w:r>
            <w:r w:rsidR="00685CB0">
              <w:rPr>
                <w:rFonts w:ascii="Times New Roman" w:hAnsi="Times New Roman"/>
                <w:sz w:val="24"/>
                <w:szCs w:val="24"/>
              </w:rPr>
              <w:t>, детей-инвалидов</w:t>
            </w:r>
          </w:p>
        </w:tc>
        <w:tc>
          <w:tcPr>
            <w:tcW w:w="2484" w:type="dxa"/>
          </w:tcPr>
          <w:p w:rsidR="00B540ED" w:rsidRPr="006345A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66" w:type="dxa"/>
          </w:tcPr>
          <w:p w:rsidR="00B540ED" w:rsidRPr="00685CB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Pr="00685CB0" w:rsidRDefault="0077657B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225D4" w:rsidRPr="00685CB0" w:rsidRDefault="005225D4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5CB0">
              <w:rPr>
                <w:rFonts w:ascii="Times New Roman" w:hAnsi="Times New Roman" w:hint="eastAsia"/>
                <w:sz w:val="24"/>
                <w:szCs w:val="24"/>
              </w:rPr>
              <w:lastRenderedPageBreak/>
              <w:t>б</w:t>
            </w:r>
            <w:r w:rsidRPr="00685C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5CB0">
              <w:rPr>
                <w:rFonts w:ascii="Times New Roman" w:hAnsi="Times New Roman" w:hint="eastAsia"/>
                <w:sz w:val="24"/>
                <w:szCs w:val="24"/>
              </w:rPr>
              <w:t>рРябикова</w:t>
            </w:r>
            <w:proofErr w:type="spellEnd"/>
            <w:r w:rsidRPr="00685CB0">
              <w:rPr>
                <w:rFonts w:ascii="Times New Roman" w:hAnsi="Times New Roman"/>
                <w:sz w:val="24"/>
                <w:szCs w:val="24"/>
              </w:rPr>
              <w:t xml:space="preserve">,              д. 4 </w:t>
            </w:r>
            <w:r w:rsidRPr="00685CB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85CB0">
              <w:rPr>
                <w:rFonts w:ascii="Times New Roman" w:hAnsi="Times New Roman"/>
                <w:sz w:val="24"/>
                <w:szCs w:val="24"/>
              </w:rPr>
              <w:t>,</w:t>
            </w:r>
            <w:r w:rsidRPr="00685CB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spellStart"/>
            <w:r w:rsidRPr="00685CB0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Start"/>
            <w:r w:rsidRPr="00685CB0">
              <w:rPr>
                <w:rFonts w:ascii="Times New Roman" w:hAnsi="Times New Roman"/>
                <w:sz w:val="24"/>
                <w:szCs w:val="24"/>
              </w:rPr>
              <w:t>.</w:t>
            </w:r>
            <w:r w:rsidRPr="00685CB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proofErr w:type="gramEnd"/>
            <w:r w:rsidRPr="00685CB0">
              <w:rPr>
                <w:rFonts w:ascii="Times New Roman" w:hAnsi="Times New Roman" w:hint="eastAsia"/>
                <w:sz w:val="24"/>
                <w:szCs w:val="24"/>
              </w:rPr>
              <w:t>ркутск</w:t>
            </w:r>
            <w:proofErr w:type="spellEnd"/>
          </w:p>
          <w:p w:rsidR="005225D4" w:rsidRPr="00685CB0" w:rsidRDefault="005225D4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Pr="00685CB0" w:rsidRDefault="0077657B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Pr="00685CB0" w:rsidRDefault="0077657B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225D4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5CB0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685CB0">
              <w:rPr>
                <w:rFonts w:ascii="Times New Roman" w:hAnsi="Times New Roman"/>
                <w:sz w:val="24"/>
                <w:szCs w:val="24"/>
              </w:rPr>
              <w:t xml:space="preserve"> 98, </w:t>
            </w:r>
            <w:r w:rsidRPr="00685CB0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685CB0">
              <w:rPr>
                <w:rFonts w:ascii="Times New Roman" w:hAnsi="Times New Roman"/>
                <w:sz w:val="24"/>
                <w:szCs w:val="24"/>
              </w:rPr>
              <w:t xml:space="preserve">. 3,  </w:t>
            </w:r>
            <w:r w:rsidRPr="00685CB0">
              <w:rPr>
                <w:rFonts w:ascii="Times New Roman" w:hAnsi="Times New Roman" w:hint="eastAsia"/>
                <w:sz w:val="24"/>
                <w:szCs w:val="24"/>
              </w:rPr>
              <w:t xml:space="preserve"> г</w:t>
            </w:r>
            <w:r w:rsidRPr="00685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5CB0">
              <w:rPr>
                <w:rFonts w:ascii="Times New Roman" w:hAnsi="Times New Roman" w:hint="eastAsia"/>
                <w:sz w:val="24"/>
                <w:szCs w:val="24"/>
              </w:rPr>
              <w:t>Ангарск</w:t>
            </w:r>
            <w:r w:rsidRPr="00685CB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01" w:type="dxa"/>
          </w:tcPr>
          <w:p w:rsidR="00B540ED" w:rsidRPr="00685CB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Pr="00685CB0" w:rsidRDefault="0077657B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5CB0">
              <w:rPr>
                <w:rFonts w:ascii="Times New Roman" w:hAnsi="Times New Roman"/>
                <w:sz w:val="24"/>
                <w:szCs w:val="24"/>
              </w:rPr>
              <w:lastRenderedPageBreak/>
              <w:t>14 ноября 201</w:t>
            </w:r>
            <w:r w:rsidR="005225D4" w:rsidRPr="00685CB0">
              <w:rPr>
                <w:rFonts w:ascii="Times New Roman" w:hAnsi="Times New Roman"/>
                <w:sz w:val="24"/>
                <w:szCs w:val="24"/>
              </w:rPr>
              <w:t>8</w:t>
            </w:r>
            <w:r w:rsidRPr="00685C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F5F73" w:rsidRPr="00685CB0" w:rsidRDefault="005F5F73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5CB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F5F73" w:rsidRPr="00685CB0" w:rsidRDefault="005F5F73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Pr="00685CB0" w:rsidRDefault="0077657B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Pr="00685CB0" w:rsidRDefault="0077657B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685CB0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5CB0">
              <w:rPr>
                <w:rFonts w:ascii="Times New Roman" w:hAnsi="Times New Roman"/>
                <w:sz w:val="24"/>
                <w:szCs w:val="24"/>
              </w:rPr>
              <w:t>15 ноября 2018</w:t>
            </w:r>
            <w:r w:rsidR="005F5F73" w:rsidRPr="00685C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F5F73" w:rsidRPr="00685CB0" w:rsidRDefault="005F5F73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5CB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F5F73" w:rsidRPr="00685CB0" w:rsidRDefault="005F5F73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5F5F73" w:rsidRPr="006345A0" w:rsidRDefault="005F5F73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образования Иркутской области, Уполномоченный по правам ребенка в Иркутской области, </w:t>
            </w:r>
          </w:p>
          <w:p w:rsidR="005F5F73" w:rsidRPr="006345A0" w:rsidRDefault="005F5F73" w:rsidP="005F5F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Государственные общеобразовательные организации Иркутской области </w:t>
            </w:r>
          </w:p>
        </w:tc>
      </w:tr>
      <w:tr w:rsidR="00551AAF" w:rsidTr="002917CA">
        <w:tc>
          <w:tcPr>
            <w:tcW w:w="779" w:type="dxa"/>
          </w:tcPr>
          <w:p w:rsidR="00B540ED" w:rsidRPr="006565BC" w:rsidRDefault="00B540ED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B540ED" w:rsidRPr="006345A0" w:rsidRDefault="005F5F73" w:rsidP="00C5123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Проведение Дня открытых дверей</w:t>
            </w:r>
            <w:r w:rsidR="00C5123A" w:rsidRPr="006345A0">
              <w:rPr>
                <w:rFonts w:ascii="Times New Roman" w:hAnsi="Times New Roman"/>
                <w:sz w:val="24"/>
                <w:szCs w:val="24"/>
              </w:rPr>
              <w:t xml:space="preserve"> в государственных и муниципальных образовательных организациях, посвященного Всероссийскому дню правовой помощи детям. Консультирование целевой категории.</w:t>
            </w:r>
          </w:p>
        </w:tc>
        <w:tc>
          <w:tcPr>
            <w:tcW w:w="2005" w:type="dxa"/>
          </w:tcPr>
          <w:p w:rsidR="00B540ED" w:rsidRPr="006345A0" w:rsidRDefault="00C5123A" w:rsidP="00C5123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 детей с ограниченными возможностями здоровья, детей-инвалидов, дети-сироты, дети, оставшиеся без попечения родителей, а также их законные представители (опекуны, приемные родители) </w:t>
            </w:r>
            <w:proofErr w:type="gramEnd"/>
          </w:p>
        </w:tc>
        <w:tc>
          <w:tcPr>
            <w:tcW w:w="2484" w:type="dxa"/>
          </w:tcPr>
          <w:p w:rsidR="00B540ED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ые, муниципальные образовательные организации</w:t>
            </w:r>
          </w:p>
        </w:tc>
        <w:tc>
          <w:tcPr>
            <w:tcW w:w="2066" w:type="dxa"/>
          </w:tcPr>
          <w:p w:rsidR="00B540ED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ые, муниципальные образовательные организации</w:t>
            </w:r>
          </w:p>
        </w:tc>
        <w:tc>
          <w:tcPr>
            <w:tcW w:w="1401" w:type="dxa"/>
          </w:tcPr>
          <w:p w:rsidR="00B540ED" w:rsidRPr="006345A0" w:rsidRDefault="00685CB0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 2018</w:t>
            </w:r>
            <w:r w:rsidR="00C5123A"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B540ED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ые, муниципальные образовательные организации,</w:t>
            </w:r>
          </w:p>
          <w:p w:rsidR="00C5123A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Адвокаты,</w:t>
            </w:r>
          </w:p>
          <w:p w:rsidR="00C5123A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Нотариусы,</w:t>
            </w:r>
          </w:p>
          <w:p w:rsidR="00C5123A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осюрбюро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123A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Юридическ</w:t>
            </w:r>
            <w:r w:rsidR="000F19AB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институт</w:t>
            </w:r>
            <w:r w:rsidR="000F19AB">
              <w:rPr>
                <w:rFonts w:ascii="Times New Roman" w:hAnsi="Times New Roman"/>
                <w:sz w:val="24"/>
                <w:szCs w:val="24"/>
              </w:rPr>
              <w:t xml:space="preserve"> ФГБОУ </w:t>
            </w:r>
            <w:proofErr w:type="gramStart"/>
            <w:r w:rsidR="000F19A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0F19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>Иркутск</w:t>
            </w:r>
            <w:r w:rsidR="000F19AB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0F19AB">
              <w:rPr>
                <w:rFonts w:ascii="Times New Roman" w:hAnsi="Times New Roman"/>
                <w:sz w:val="24"/>
                <w:szCs w:val="24"/>
              </w:rPr>
              <w:t>ый университет»</w:t>
            </w:r>
          </w:p>
          <w:p w:rsidR="00C5123A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AAF" w:rsidTr="002917CA">
        <w:tc>
          <w:tcPr>
            <w:tcW w:w="779" w:type="dxa"/>
          </w:tcPr>
          <w:p w:rsidR="00B540ED" w:rsidRPr="006565BC" w:rsidRDefault="00B540ED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B540ED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Консультационный прием по вопросам:</w:t>
            </w:r>
          </w:p>
          <w:p w:rsidR="00C5123A" w:rsidRPr="006345A0" w:rsidRDefault="00C5123A" w:rsidP="00C51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- семейное устройство детей-сирот и детей, оставшихся без попечения родителей; </w:t>
            </w:r>
          </w:p>
          <w:p w:rsidR="00C5123A" w:rsidRPr="006345A0" w:rsidRDefault="00C5123A" w:rsidP="00C51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-защит</w:t>
            </w:r>
            <w:r w:rsidR="00841A35" w:rsidRPr="006345A0">
              <w:rPr>
                <w:rFonts w:ascii="Times New Roman" w:hAnsi="Times New Roman"/>
                <w:sz w:val="24"/>
                <w:szCs w:val="24"/>
              </w:rPr>
              <w:t>а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прав и интересов  детей-сирот и детей, оставшихся без попечения родителей;</w:t>
            </w:r>
          </w:p>
          <w:p w:rsidR="00C5123A" w:rsidRPr="006345A0" w:rsidRDefault="00C5123A" w:rsidP="00C51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-детско-родительски</w:t>
            </w:r>
            <w:r w:rsidR="00841A35" w:rsidRPr="006345A0">
              <w:rPr>
                <w:rFonts w:ascii="Times New Roman" w:hAnsi="Times New Roman"/>
                <w:sz w:val="24"/>
                <w:szCs w:val="24"/>
              </w:rPr>
              <w:t>е отношения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23A" w:rsidRPr="006345A0" w:rsidRDefault="00C5123A" w:rsidP="00C51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-профилактик</w:t>
            </w:r>
            <w:r w:rsidR="00841A35" w:rsidRPr="006345A0">
              <w:rPr>
                <w:rFonts w:ascii="Times New Roman" w:hAnsi="Times New Roman"/>
                <w:sz w:val="24"/>
                <w:szCs w:val="24"/>
              </w:rPr>
              <w:t>а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жестокого обращения с детьми;</w:t>
            </w:r>
          </w:p>
          <w:p w:rsidR="00C5123A" w:rsidRPr="006345A0" w:rsidRDefault="00C5123A" w:rsidP="00C51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- защита прав и интересов детей-инвалидов и родителей, воспитывающих детей-инвалидов</w:t>
            </w:r>
            <w:r w:rsidR="00841A35" w:rsidRPr="006345A0">
              <w:rPr>
                <w:rFonts w:ascii="Times New Roman" w:hAnsi="Times New Roman"/>
                <w:sz w:val="24"/>
                <w:szCs w:val="24"/>
              </w:rPr>
              <w:t>, детей с ограниченными возможностями здоровья</w:t>
            </w:r>
          </w:p>
          <w:p w:rsidR="00C5123A" w:rsidRPr="006345A0" w:rsidRDefault="00C5123A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540ED" w:rsidRPr="006345A0" w:rsidRDefault="00841A35" w:rsidP="00841A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, лица из их числа;</w:t>
            </w:r>
          </w:p>
          <w:p w:rsidR="00841A35" w:rsidRPr="006345A0" w:rsidRDefault="00841A35" w:rsidP="00841A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;</w:t>
            </w:r>
          </w:p>
          <w:p w:rsidR="00841A35" w:rsidRPr="006345A0" w:rsidRDefault="00841A35" w:rsidP="00841A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, воспитывающие детей с ограниченными возможностями здоровья, детей-инвалидов </w:t>
            </w:r>
          </w:p>
        </w:tc>
        <w:tc>
          <w:tcPr>
            <w:tcW w:w="2484" w:type="dxa"/>
          </w:tcPr>
          <w:p w:rsidR="00C14556" w:rsidRPr="006345A0" w:rsidRDefault="00C14556" w:rsidP="00C14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Иркутской области «Центр психолого-педагогической, медицинской и социальной помощи»</w:t>
            </w:r>
          </w:p>
          <w:p w:rsidR="007C1A3E" w:rsidRPr="006345A0" w:rsidRDefault="007C1A3E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14556" w:rsidRPr="006345A0" w:rsidRDefault="00C14556" w:rsidP="00C14556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Пискунова, д.42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540ED" w:rsidRPr="006345A0" w:rsidRDefault="00C14556" w:rsidP="00685C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20 ноября 201</w:t>
            </w:r>
            <w:r w:rsidR="00685CB0">
              <w:rPr>
                <w:rFonts w:ascii="Times New Roman" w:hAnsi="Times New Roman"/>
                <w:sz w:val="24"/>
                <w:szCs w:val="24"/>
              </w:rPr>
              <w:t>8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C14556" w:rsidRPr="006345A0" w:rsidRDefault="00C14556" w:rsidP="00C14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Иркутской области «Центр психолого-педагогической, медицинской и социальной помощи»</w:t>
            </w:r>
          </w:p>
          <w:p w:rsidR="00B540ED" w:rsidRPr="006345A0" w:rsidRDefault="00B540ED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AAF" w:rsidTr="002917CA">
        <w:tc>
          <w:tcPr>
            <w:tcW w:w="779" w:type="dxa"/>
          </w:tcPr>
          <w:p w:rsidR="00551AAF" w:rsidRPr="006565BC" w:rsidRDefault="00551AAF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551AAF" w:rsidRPr="006345A0" w:rsidRDefault="00551AAF" w:rsidP="00C14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Консультационный прием по вопросам:</w:t>
            </w:r>
          </w:p>
          <w:p w:rsidR="00551AAF" w:rsidRPr="006345A0" w:rsidRDefault="00551AAF" w:rsidP="00C14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- организация и проведение социально-психологического тестирования обучающихся на предмет выявления употребления наркотических средств;</w:t>
            </w:r>
          </w:p>
          <w:p w:rsidR="00551AAF" w:rsidRPr="006345A0" w:rsidRDefault="00551AAF" w:rsidP="00C14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- организация работы, касающейся случаев суицидального поведения несовершеннолетних детей;</w:t>
            </w:r>
          </w:p>
          <w:p w:rsidR="00551AAF" w:rsidRPr="006345A0" w:rsidRDefault="00551AAF" w:rsidP="00C14556">
            <w:pPr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- отклонения в поведении несовершеннолетних;</w:t>
            </w:r>
          </w:p>
          <w:p w:rsidR="00551AAF" w:rsidRPr="006345A0" w:rsidRDefault="00551AAF" w:rsidP="0077657B">
            <w:pPr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-</w:t>
            </w:r>
            <w:r w:rsidR="0077657B">
              <w:rPr>
                <w:rFonts w:ascii="Times New Roman" w:hAnsi="Times New Roman"/>
                <w:sz w:val="24"/>
                <w:szCs w:val="24"/>
              </w:rPr>
              <w:t xml:space="preserve"> школьная </w:t>
            </w:r>
            <w:proofErr w:type="spellStart"/>
            <w:r w:rsidR="0077657B">
              <w:rPr>
                <w:rFonts w:ascii="Times New Roman" w:hAnsi="Times New Roman"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2005" w:type="dxa"/>
          </w:tcPr>
          <w:p w:rsidR="00551AAF" w:rsidRPr="006345A0" w:rsidRDefault="00551AAF" w:rsidP="009858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Родители (законные представители), дети и подростки,</w:t>
            </w:r>
          </w:p>
          <w:p w:rsidR="00551AAF" w:rsidRPr="006345A0" w:rsidRDefault="00551AAF" w:rsidP="009858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84" w:type="dxa"/>
          </w:tcPr>
          <w:p w:rsidR="00551AAF" w:rsidRPr="006345A0" w:rsidRDefault="00551AAF" w:rsidP="00551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Иркутской области «Центр психолого-педагогической, медицинской и социальной помощи, профилактики, реабилитации и коррекции»</w:t>
            </w:r>
          </w:p>
        </w:tc>
        <w:tc>
          <w:tcPr>
            <w:tcW w:w="2066" w:type="dxa"/>
          </w:tcPr>
          <w:p w:rsidR="00551AAF" w:rsidRPr="006345A0" w:rsidRDefault="00551AAF" w:rsidP="00551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авла Красильникова, д, 54-А, </w:t>
            </w:r>
            <w:proofErr w:type="spellStart"/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>ркутск</w:t>
            </w:r>
            <w:proofErr w:type="spellEnd"/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51AAF" w:rsidRPr="006345A0" w:rsidRDefault="00551AAF" w:rsidP="00551AA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51AAF" w:rsidRPr="006345A0" w:rsidRDefault="00551AAF" w:rsidP="00685C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20 ноября 201</w:t>
            </w:r>
            <w:r w:rsidR="00685CB0">
              <w:rPr>
                <w:rFonts w:ascii="Times New Roman" w:hAnsi="Times New Roman"/>
                <w:sz w:val="24"/>
                <w:szCs w:val="24"/>
              </w:rPr>
              <w:t>8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551AAF" w:rsidRPr="006345A0" w:rsidRDefault="00551AAF" w:rsidP="00C14556">
            <w:pPr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Иркутской области «Центр психолого-педагогической, медицинской и социальной помощи, профилактики, реабилитации и коррекции»</w:t>
            </w:r>
          </w:p>
          <w:p w:rsidR="00551AAF" w:rsidRPr="006345A0" w:rsidRDefault="00551AAF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8AE" w:rsidTr="002917CA">
        <w:tc>
          <w:tcPr>
            <w:tcW w:w="779" w:type="dxa"/>
          </w:tcPr>
          <w:p w:rsidR="009858AE" w:rsidRPr="006565BC" w:rsidRDefault="009858AE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9858AE" w:rsidRPr="006345A0" w:rsidRDefault="009858AE" w:rsidP="009376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воспитывающих детей с ограниченными возможностями здоровья и детей-инвалидов с нарушениями интеллекта в консультативных центрах и пунктах на базе государственных общеобразовательных организаций Иркутской области:</w:t>
            </w:r>
          </w:p>
          <w:p w:rsidR="009858AE" w:rsidRPr="006345A0" w:rsidRDefault="009858AE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9858AE" w:rsidRPr="006345A0" w:rsidRDefault="009858AE" w:rsidP="00551AA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воспитывающие детей с ограниченными возможностями здоровья, детей-инвалидов с нарушениями интеллекта</w:t>
            </w:r>
          </w:p>
        </w:tc>
        <w:tc>
          <w:tcPr>
            <w:tcW w:w="2484" w:type="dxa"/>
          </w:tcPr>
          <w:p w:rsidR="0077657B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 г. Усолье– Сибирское»;</w:t>
            </w:r>
          </w:p>
          <w:p w:rsidR="0077657B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 № 1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ркутска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7657B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 № 1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еремхово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7657B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 № 2          г.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Ангарска»;</w:t>
            </w:r>
          </w:p>
          <w:p w:rsidR="0077657B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3   г. Тулуна»;</w:t>
            </w:r>
          </w:p>
          <w:p w:rsidR="0077657B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3 г. Иркутска»;</w:t>
            </w:r>
          </w:p>
          <w:p w:rsidR="0077657B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№ 19 г. Тайшета»;</w:t>
            </w:r>
          </w:p>
          <w:p w:rsidR="0077657B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№ 33 г. Братска»;</w:t>
            </w:r>
          </w:p>
          <w:p w:rsidR="0077657B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казенное учреждение Иркутской области «Специальная (коррекционная) школа г. Вихоревка»;</w:t>
            </w:r>
          </w:p>
          <w:p w:rsidR="009858AE" w:rsidRPr="006345A0" w:rsidRDefault="0077657B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Усть-Илимска»</w:t>
            </w:r>
          </w:p>
        </w:tc>
        <w:tc>
          <w:tcPr>
            <w:tcW w:w="2066" w:type="dxa"/>
          </w:tcPr>
          <w:p w:rsidR="009858AE" w:rsidRPr="006345A0" w:rsidRDefault="009858AE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проезд Серегина, 1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-Сибирское,  </w:t>
            </w:r>
          </w:p>
          <w:p w:rsidR="009858AE" w:rsidRPr="006345A0" w:rsidRDefault="009858AE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Default="009858AE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6345A0" w:rsidRDefault="002917CA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4D35D7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5D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proofErr w:type="gramStart"/>
            <w:r w:rsidRPr="004D35D7">
              <w:rPr>
                <w:rFonts w:ascii="Times New Roman" w:hAnsi="Times New Roman"/>
                <w:sz w:val="24"/>
                <w:szCs w:val="24"/>
              </w:rPr>
              <w:t>.</w:t>
            </w:r>
            <w:r w:rsidRPr="004D35D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proofErr w:type="gramEnd"/>
            <w:r w:rsidRPr="004D35D7">
              <w:rPr>
                <w:rFonts w:ascii="Times New Roman" w:hAnsi="Times New Roman" w:hint="eastAsia"/>
                <w:sz w:val="24"/>
                <w:szCs w:val="24"/>
              </w:rPr>
              <w:t>орожная</w:t>
            </w:r>
            <w:proofErr w:type="spellEnd"/>
            <w:r w:rsidRPr="004D3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4D35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5D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4D35D7">
              <w:rPr>
                <w:rFonts w:ascii="Times New Roman" w:hAnsi="Times New Roman"/>
                <w:sz w:val="24"/>
                <w:szCs w:val="24"/>
              </w:rPr>
              <w:t>.</w:t>
            </w:r>
            <w:r w:rsidRPr="004D35D7">
              <w:rPr>
                <w:rFonts w:ascii="Times New Roman" w:hAnsi="Times New Roman" w:hint="eastAsia"/>
                <w:sz w:val="24"/>
                <w:szCs w:val="24"/>
              </w:rPr>
              <w:t>Иркутск</w:t>
            </w:r>
            <w:proofErr w:type="spellEnd"/>
            <w:r w:rsidRPr="004D35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35D7" w:rsidRDefault="004D35D7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D35D7" w:rsidRDefault="004D35D7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D35D7" w:rsidRDefault="004D35D7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D35D7" w:rsidRDefault="004D35D7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D35D7" w:rsidRDefault="004D35D7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D35D7" w:rsidRDefault="004D35D7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Первомайская,  д. 117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еремхово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858AE" w:rsidRPr="006345A0" w:rsidRDefault="009858AE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9376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 12, д.18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нгарск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Гидролизная, д. 45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улун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Сурнова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, д. 18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F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Первомайская, д. 48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айшет</w:t>
            </w:r>
            <w:proofErr w:type="spellEnd"/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250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58AE" w:rsidRPr="006345A0" w:rsidRDefault="009858AE" w:rsidP="00250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58AE" w:rsidRPr="006345A0" w:rsidRDefault="009858AE" w:rsidP="00250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58AE" w:rsidRPr="006345A0" w:rsidRDefault="009858AE" w:rsidP="00250A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>Ангарстроя</w:t>
            </w:r>
            <w:proofErr w:type="spellEnd"/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д. 7 жилой район Осиновка, </w:t>
            </w:r>
            <w:proofErr w:type="spellStart"/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345A0">
              <w:rPr>
                <w:rFonts w:ascii="Times New Roman" w:hAnsi="Times New Roman"/>
                <w:color w:val="000000"/>
                <w:sz w:val="24"/>
                <w:szCs w:val="24"/>
              </w:rPr>
              <w:t>ратск</w:t>
            </w:r>
            <w:proofErr w:type="spellEnd"/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ул. Байкальская, д.6, г. Вихоревка, Братский район</w:t>
            </w: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D417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7657B" w:rsidRDefault="0077657B" w:rsidP="00250A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9858AE" w:rsidRPr="006345A0" w:rsidRDefault="009858AE" w:rsidP="00250A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Мечтателей, д. 31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сть-Илимск</w:t>
            </w:r>
            <w:proofErr w:type="spellEnd"/>
          </w:p>
        </w:tc>
        <w:tc>
          <w:tcPr>
            <w:tcW w:w="1401" w:type="dxa"/>
          </w:tcPr>
          <w:p w:rsidR="009858AE" w:rsidRPr="006345A0" w:rsidRDefault="009858AE" w:rsidP="00685C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20 ноября 201</w:t>
            </w:r>
            <w:r w:rsidR="00685CB0">
              <w:rPr>
                <w:rFonts w:ascii="Times New Roman" w:hAnsi="Times New Roman"/>
                <w:sz w:val="24"/>
                <w:szCs w:val="24"/>
              </w:rPr>
              <w:t>8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9858AE" w:rsidRPr="006345A0" w:rsidRDefault="009858AE" w:rsidP="009858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ые общеобразовательные  организации Иркутской области:</w:t>
            </w:r>
          </w:p>
        </w:tc>
      </w:tr>
      <w:tr w:rsidR="009858AE" w:rsidTr="002917CA">
        <w:tc>
          <w:tcPr>
            <w:tcW w:w="779" w:type="dxa"/>
          </w:tcPr>
          <w:p w:rsidR="009858AE" w:rsidRPr="006565BC" w:rsidRDefault="009858AE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9858AE" w:rsidRPr="006345A0" w:rsidRDefault="009858AE" w:rsidP="006345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воспитывающих детей с ограниченными возможностями здоровья и детей-инвалидов с нарушениями опорно-двигательного аппарата </w:t>
            </w:r>
          </w:p>
        </w:tc>
        <w:tc>
          <w:tcPr>
            <w:tcW w:w="2005" w:type="dxa"/>
          </w:tcPr>
          <w:p w:rsidR="009858AE" w:rsidRPr="006345A0" w:rsidRDefault="009858AE" w:rsidP="009858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воспитывающие детей с ограниченными возможностями здоровья, детей-инвалидов с нарушениями опорно-двигательного аппарата</w:t>
            </w:r>
          </w:p>
        </w:tc>
        <w:tc>
          <w:tcPr>
            <w:tcW w:w="2484" w:type="dxa"/>
          </w:tcPr>
          <w:p w:rsidR="009858AE" w:rsidRPr="006345A0" w:rsidRDefault="009858AE" w:rsidP="009858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опорно-двигательного аппарата № 20 г. Иркутска»</w:t>
            </w:r>
          </w:p>
        </w:tc>
        <w:tc>
          <w:tcPr>
            <w:tcW w:w="2066" w:type="dxa"/>
          </w:tcPr>
          <w:p w:rsidR="009858AE" w:rsidRPr="006345A0" w:rsidRDefault="009858AE" w:rsidP="009858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Войкова, д. 1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1401" w:type="dxa"/>
          </w:tcPr>
          <w:p w:rsidR="009858AE" w:rsidRPr="006345A0" w:rsidRDefault="009858AE" w:rsidP="00C34E5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20 ноября 201</w:t>
            </w:r>
            <w:r w:rsidR="00C34E5D">
              <w:rPr>
                <w:rFonts w:ascii="Times New Roman" w:hAnsi="Times New Roman"/>
                <w:sz w:val="24"/>
                <w:szCs w:val="24"/>
              </w:rPr>
              <w:t>8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9858AE" w:rsidRPr="006345A0" w:rsidRDefault="009858AE" w:rsidP="009858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опорно-двигательного аппарата № 20 г. Иркутска»</w:t>
            </w:r>
          </w:p>
        </w:tc>
      </w:tr>
      <w:tr w:rsidR="006345A0" w:rsidTr="002917CA">
        <w:tc>
          <w:tcPr>
            <w:tcW w:w="779" w:type="dxa"/>
          </w:tcPr>
          <w:p w:rsidR="006345A0" w:rsidRPr="006565BC" w:rsidRDefault="006345A0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345A0" w:rsidRPr="006345A0" w:rsidRDefault="006345A0" w:rsidP="006345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воспитывающих детей с ограниченными возможностями здоровья и детей-инвалидов с нарушениями слуха </w:t>
            </w:r>
          </w:p>
        </w:tc>
        <w:tc>
          <w:tcPr>
            <w:tcW w:w="2005" w:type="dxa"/>
          </w:tcPr>
          <w:p w:rsidR="006345A0" w:rsidRPr="006345A0" w:rsidRDefault="006345A0" w:rsidP="009858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, воспитывающие детей с ограниченными возможностями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здоровья, детей-инвалидов с нарушениями слуха</w:t>
            </w:r>
          </w:p>
        </w:tc>
        <w:tc>
          <w:tcPr>
            <w:tcW w:w="2484" w:type="dxa"/>
          </w:tcPr>
          <w:p w:rsidR="006345A0" w:rsidRPr="006345A0" w:rsidRDefault="006345A0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общеобразовательное бюджетное учреждение Иркутской области "Специальная (коррекционная)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школа - интернат для обучающихся с нарушениями слуха № 9 г. Иркутска"</w:t>
            </w:r>
          </w:p>
        </w:tc>
        <w:tc>
          <w:tcPr>
            <w:tcW w:w="2066" w:type="dxa"/>
          </w:tcPr>
          <w:p w:rsidR="006345A0" w:rsidRPr="006345A0" w:rsidRDefault="006345A0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Нестерова, д.32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1401" w:type="dxa"/>
          </w:tcPr>
          <w:p w:rsidR="006345A0" w:rsidRPr="006345A0" w:rsidRDefault="006345A0" w:rsidP="00C34E5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20 ноября 201</w:t>
            </w:r>
            <w:r w:rsidR="00C34E5D">
              <w:rPr>
                <w:rFonts w:ascii="Times New Roman" w:hAnsi="Times New Roman"/>
                <w:sz w:val="24"/>
                <w:szCs w:val="24"/>
              </w:rPr>
              <w:t>8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6345A0" w:rsidRPr="006345A0" w:rsidRDefault="006345A0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бюджетное учреждение Иркутской области "Специальная (коррекционная) школа - интернат для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с нарушениями слуха № 9 г. Иркутска"</w:t>
            </w:r>
          </w:p>
        </w:tc>
      </w:tr>
      <w:tr w:rsidR="006345A0" w:rsidTr="002917CA">
        <w:tc>
          <w:tcPr>
            <w:tcW w:w="779" w:type="dxa"/>
          </w:tcPr>
          <w:p w:rsidR="006345A0" w:rsidRPr="006565BC" w:rsidRDefault="006345A0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345A0" w:rsidRPr="006345A0" w:rsidRDefault="006345A0" w:rsidP="006345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воспитывающих детей с ограниченными возможностями здоровья и детей-инвалидов с нарушениями речи </w:t>
            </w:r>
          </w:p>
        </w:tc>
        <w:tc>
          <w:tcPr>
            <w:tcW w:w="2005" w:type="dxa"/>
          </w:tcPr>
          <w:p w:rsidR="006345A0" w:rsidRPr="006345A0" w:rsidRDefault="006345A0" w:rsidP="006345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воспитывающие детей с ограниченными возможностями здоровья, детей-инвалидов с нарушениями речи</w:t>
            </w:r>
          </w:p>
        </w:tc>
        <w:tc>
          <w:tcPr>
            <w:tcW w:w="2484" w:type="dxa"/>
          </w:tcPr>
          <w:p w:rsidR="006345A0" w:rsidRPr="006345A0" w:rsidRDefault="006345A0" w:rsidP="006345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для обучающихся с нарушениями речи № 11 г. Иркутска»</w:t>
            </w:r>
          </w:p>
        </w:tc>
        <w:tc>
          <w:tcPr>
            <w:tcW w:w="2066" w:type="dxa"/>
          </w:tcPr>
          <w:p w:rsidR="006345A0" w:rsidRPr="006345A0" w:rsidRDefault="006345A0" w:rsidP="006345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ул. Красных Мадьяр, д. 102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1401" w:type="dxa"/>
          </w:tcPr>
          <w:p w:rsidR="006345A0" w:rsidRPr="006345A0" w:rsidRDefault="006345A0" w:rsidP="00C34E5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20 ноября 201</w:t>
            </w:r>
            <w:r w:rsidR="00C34E5D">
              <w:rPr>
                <w:rFonts w:ascii="Times New Roman" w:hAnsi="Times New Roman"/>
                <w:sz w:val="24"/>
                <w:szCs w:val="24"/>
              </w:rPr>
              <w:t>8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6345A0" w:rsidRPr="006345A0" w:rsidRDefault="006345A0" w:rsidP="006345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для обучающихся с нарушениями речи № 11 г. Иркутска»</w:t>
            </w:r>
          </w:p>
        </w:tc>
      </w:tr>
      <w:tr w:rsidR="006345A0" w:rsidTr="002917CA">
        <w:tc>
          <w:tcPr>
            <w:tcW w:w="779" w:type="dxa"/>
          </w:tcPr>
          <w:p w:rsidR="006345A0" w:rsidRPr="006565BC" w:rsidRDefault="006345A0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345A0" w:rsidRPr="006345A0" w:rsidRDefault="006345A0" w:rsidP="006345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воспитывающих детей с ограниченными возможностями здоровья и детей-инвалидов с нарушениями слуха, перенесших операцию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кохлеарной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имплантации 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05" w:type="dxa"/>
          </w:tcPr>
          <w:p w:rsidR="006345A0" w:rsidRPr="006345A0" w:rsidRDefault="006345A0" w:rsidP="00E318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, воспитывающие детей с ограниченными возможностями здоровья, детей-инвалидов с нарушениями слуха, перенесших операцию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кохлеарной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имплантации  </w:t>
            </w:r>
          </w:p>
        </w:tc>
        <w:tc>
          <w:tcPr>
            <w:tcW w:w="2484" w:type="dxa"/>
          </w:tcPr>
          <w:p w:rsidR="006345A0" w:rsidRPr="006345A0" w:rsidRDefault="006345A0">
            <w:pPr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 - интернат для 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 с нарушениями слуха г. Черемхово»</w:t>
            </w:r>
          </w:p>
        </w:tc>
        <w:tc>
          <w:tcPr>
            <w:tcW w:w="2066" w:type="dxa"/>
          </w:tcPr>
          <w:p w:rsidR="006345A0" w:rsidRPr="006345A0" w:rsidRDefault="006345A0" w:rsidP="006345A0">
            <w:pPr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пер. Крупской, д. 8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еремхово</w:t>
            </w:r>
            <w:proofErr w:type="spellEnd"/>
          </w:p>
        </w:tc>
        <w:tc>
          <w:tcPr>
            <w:tcW w:w="1401" w:type="dxa"/>
          </w:tcPr>
          <w:p w:rsidR="006345A0" w:rsidRPr="006345A0" w:rsidRDefault="00C34E5D" w:rsidP="007765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 2018</w:t>
            </w:r>
            <w:r w:rsidR="006345A0"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6345A0" w:rsidRPr="006345A0" w:rsidRDefault="006345A0" w:rsidP="0077657B">
            <w:pPr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 - интернат для 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 с нарушениями слуха г. Черемхово»</w:t>
            </w:r>
          </w:p>
        </w:tc>
      </w:tr>
      <w:tr w:rsidR="006345A0" w:rsidTr="002917CA">
        <w:tc>
          <w:tcPr>
            <w:tcW w:w="779" w:type="dxa"/>
          </w:tcPr>
          <w:p w:rsidR="006345A0" w:rsidRPr="006565BC" w:rsidRDefault="006345A0" w:rsidP="006565BC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345A0" w:rsidRPr="006345A0" w:rsidRDefault="006345A0" w:rsidP="006345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воспитывающих детей с ограниченными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ями здоровья и детей-инвалидов с нарушениями зрения 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05" w:type="dxa"/>
          </w:tcPr>
          <w:p w:rsidR="006345A0" w:rsidRPr="006345A0" w:rsidRDefault="006345A0" w:rsidP="001A144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 (законные представители), воспитывающие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с ограниченными возможностями здоровья, детей-инвалидов с нарушениями </w:t>
            </w:r>
            <w:r w:rsidR="001A144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  <w:tc>
          <w:tcPr>
            <w:tcW w:w="2484" w:type="dxa"/>
          </w:tcPr>
          <w:p w:rsidR="006345A0" w:rsidRPr="006345A0" w:rsidRDefault="006345A0" w:rsidP="006345A0">
            <w:pPr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общеобразовательное казенное учреждение Иркутской области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«Специальная (коррекционная) школа - интернат для обучающихся с нарушениями зрения № 8 г. Иркутска»</w:t>
            </w:r>
          </w:p>
        </w:tc>
        <w:tc>
          <w:tcPr>
            <w:tcW w:w="2066" w:type="dxa"/>
          </w:tcPr>
          <w:p w:rsidR="006345A0" w:rsidRPr="006345A0" w:rsidRDefault="006345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 xml:space="preserve"> .Нестерова, д. 30 , </w:t>
            </w:r>
            <w:proofErr w:type="spellStart"/>
            <w:r w:rsidRPr="006345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45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345A0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  <w:r w:rsidRPr="006345A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01" w:type="dxa"/>
          </w:tcPr>
          <w:p w:rsidR="006345A0" w:rsidRPr="006345A0" w:rsidRDefault="006345A0" w:rsidP="00C34E5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>20 ноября 201</w:t>
            </w:r>
            <w:r w:rsidR="00C34E5D">
              <w:rPr>
                <w:rFonts w:ascii="Times New Roman" w:hAnsi="Times New Roman"/>
                <w:sz w:val="24"/>
                <w:szCs w:val="24"/>
              </w:rPr>
              <w:t>8</w:t>
            </w:r>
            <w:r w:rsidRPr="006345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6" w:type="dxa"/>
          </w:tcPr>
          <w:p w:rsidR="006345A0" w:rsidRPr="006345A0" w:rsidRDefault="006345A0" w:rsidP="0077657B">
            <w:pPr>
              <w:rPr>
                <w:rFonts w:ascii="Times New Roman" w:hAnsi="Times New Roman"/>
                <w:sz w:val="24"/>
                <w:szCs w:val="24"/>
              </w:rPr>
            </w:pPr>
            <w:r w:rsidRPr="006345A0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</w:t>
            </w:r>
            <w:r w:rsidRPr="006345A0">
              <w:rPr>
                <w:rFonts w:ascii="Times New Roman" w:hAnsi="Times New Roman"/>
                <w:sz w:val="24"/>
                <w:szCs w:val="24"/>
              </w:rPr>
              <w:lastRenderedPageBreak/>
              <w:t>«Специальная (коррекционная) школа - интернат для обучающихся с нарушениями зрения № 8 г. Иркутска»</w:t>
            </w:r>
          </w:p>
        </w:tc>
      </w:tr>
    </w:tbl>
    <w:p w:rsidR="006565BC" w:rsidRDefault="006565BC" w:rsidP="00E3186A">
      <w:pPr>
        <w:suppressAutoHyphens/>
        <w:rPr>
          <w:rFonts w:ascii="Times New Roman" w:hAnsi="Times New Roman"/>
          <w:sz w:val="28"/>
          <w:szCs w:val="28"/>
        </w:rPr>
      </w:pPr>
    </w:p>
    <w:p w:rsidR="006565BC" w:rsidRDefault="006565BC" w:rsidP="00E3186A">
      <w:pPr>
        <w:suppressAutoHyphens/>
        <w:rPr>
          <w:rFonts w:ascii="Times New Roman" w:hAnsi="Times New Roman"/>
          <w:sz w:val="28"/>
          <w:szCs w:val="28"/>
        </w:rPr>
      </w:pPr>
    </w:p>
    <w:p w:rsidR="00F82E48" w:rsidRDefault="00F82E48" w:rsidP="00F82E48">
      <w:pPr>
        <w:tabs>
          <w:tab w:val="left" w:pos="2820"/>
        </w:tabs>
        <w:jc w:val="center"/>
        <w:rPr>
          <w:rFonts w:ascii="Times New Roman" w:hAnsi="Times New Roman"/>
          <w:b/>
          <w:sz w:val="28"/>
          <w:szCs w:val="28"/>
        </w:rPr>
      </w:pPr>
      <w:r w:rsidRPr="003C294E">
        <w:rPr>
          <w:rFonts w:ascii="Times New Roman" w:hAnsi="Times New Roman"/>
          <w:b/>
          <w:sz w:val="28"/>
          <w:szCs w:val="28"/>
        </w:rPr>
        <w:t>ТЕЛЕФОНЫ ГОРЯЧЕЙ ЛИНИИ</w:t>
      </w:r>
    </w:p>
    <w:p w:rsidR="002917CA" w:rsidRDefault="002917CA" w:rsidP="00F82E48">
      <w:pPr>
        <w:tabs>
          <w:tab w:val="left" w:pos="282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492"/>
        <w:gridCol w:w="3160"/>
        <w:gridCol w:w="3544"/>
        <w:gridCol w:w="3543"/>
        <w:gridCol w:w="2269"/>
        <w:gridCol w:w="2126"/>
      </w:tblGrid>
      <w:tr w:rsidR="008B4FEE" w:rsidTr="00C34E5D">
        <w:tc>
          <w:tcPr>
            <w:tcW w:w="492" w:type="dxa"/>
          </w:tcPr>
          <w:p w:rsidR="00F82E48" w:rsidRDefault="00F82E48" w:rsidP="0077657B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0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7CA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кции</w:t>
            </w:r>
          </w:p>
        </w:tc>
        <w:tc>
          <w:tcPr>
            <w:tcW w:w="3544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7CA">
              <w:rPr>
                <w:rFonts w:ascii="Times New Roman" w:hAnsi="Times New Roman"/>
                <w:b/>
                <w:sz w:val="24"/>
                <w:szCs w:val="24"/>
              </w:rPr>
              <w:t>Консультации по вопросам</w:t>
            </w:r>
          </w:p>
        </w:tc>
        <w:tc>
          <w:tcPr>
            <w:tcW w:w="3543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7CA">
              <w:rPr>
                <w:rFonts w:ascii="Times New Roman" w:hAnsi="Times New Roman"/>
                <w:b/>
                <w:sz w:val="24"/>
                <w:szCs w:val="24"/>
              </w:rPr>
              <w:t>ФИО, должность специалиста, оказывающего бесплатную юридическую помощь</w:t>
            </w:r>
          </w:p>
        </w:tc>
        <w:tc>
          <w:tcPr>
            <w:tcW w:w="2269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7CA">
              <w:rPr>
                <w:rFonts w:ascii="Times New Roman" w:hAnsi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7CA">
              <w:rPr>
                <w:rFonts w:ascii="Times New Roman" w:hAnsi="Times New Roman"/>
                <w:b/>
                <w:sz w:val="24"/>
                <w:szCs w:val="24"/>
              </w:rPr>
              <w:t>Часы приема</w:t>
            </w:r>
          </w:p>
        </w:tc>
      </w:tr>
      <w:tr w:rsidR="008B4FEE" w:rsidTr="00C34E5D">
        <w:tc>
          <w:tcPr>
            <w:tcW w:w="492" w:type="dxa"/>
          </w:tcPr>
          <w:p w:rsidR="00F82E48" w:rsidRDefault="00F82E48" w:rsidP="0077657B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0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FEE" w:rsidTr="00C34E5D">
        <w:tc>
          <w:tcPr>
            <w:tcW w:w="492" w:type="dxa"/>
          </w:tcPr>
          <w:p w:rsidR="00F82E48" w:rsidRPr="005C5225" w:rsidRDefault="00F82E48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Министерство образования Иркутской области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(Отдел социальной адаптации отдельных категорий детей)</w:t>
            </w:r>
          </w:p>
        </w:tc>
        <w:tc>
          <w:tcPr>
            <w:tcW w:w="3544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защита  прав и законных интересов детей-сирот и детей, оставшихся без попечения родителей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компенсационные выплаты родителям, имеющим детей-инвалидов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 с ограниченными возможностями здоровья, детей-инвалидов</w:t>
            </w:r>
          </w:p>
        </w:tc>
        <w:tc>
          <w:tcPr>
            <w:tcW w:w="3543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Коршунова Людмила Ивановна, начальник 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отдела социальной адаптации отдельных категорий детей управления общего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 и дополнительного образования, социальной адаптации отдельных категорий детей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ул. Российская, д.21,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. Иркутск,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. 6                          т.8 (3952) 34-17-26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9.00 до 13.00 ч.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14.00 до 18.00 ч.</w:t>
            </w:r>
          </w:p>
        </w:tc>
      </w:tr>
      <w:tr w:rsidR="008B4FEE" w:rsidTr="00C34E5D">
        <w:tc>
          <w:tcPr>
            <w:tcW w:w="492" w:type="dxa"/>
          </w:tcPr>
          <w:p w:rsidR="00F82E48" w:rsidRPr="005C5225" w:rsidRDefault="00F82E48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Министерство образования Иркутской области</w:t>
            </w:r>
          </w:p>
          <w:p w:rsidR="00F82E48" w:rsidRPr="002917CA" w:rsidRDefault="00685CB0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 </w:t>
            </w:r>
            <w:r w:rsidR="00F82E48" w:rsidRPr="002917CA">
              <w:rPr>
                <w:rFonts w:ascii="Times New Roman" w:hAnsi="Times New Roman"/>
                <w:sz w:val="24"/>
                <w:szCs w:val="24"/>
              </w:rPr>
              <w:t>общего образования)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дошкольное и общее образование несовершеннолетних,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- кадетское образование в Иркутской области    </w:t>
            </w:r>
          </w:p>
        </w:tc>
        <w:tc>
          <w:tcPr>
            <w:tcW w:w="3543" w:type="dxa"/>
          </w:tcPr>
          <w:p w:rsidR="00F82E48" w:rsidRPr="002917CA" w:rsidRDefault="00685CB0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натольевна</w:t>
            </w:r>
            <w:r w:rsidR="00F82E48" w:rsidRPr="00291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Д </w:t>
            </w:r>
            <w:r w:rsidR="00F82E48" w:rsidRPr="002917CA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82E48" w:rsidRPr="002917CA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– 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82E48" w:rsidRPr="002917CA">
              <w:rPr>
                <w:rFonts w:ascii="Times New Roman" w:hAnsi="Times New Roman"/>
                <w:sz w:val="24"/>
                <w:szCs w:val="24"/>
              </w:rPr>
              <w:t xml:space="preserve">бщего образования управления общего и дополнительного образования, социальной </w:t>
            </w:r>
            <w:r w:rsidR="00F82E48"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адаптации отдельных категорий детей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2269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ул. Российская, д.21,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. Иркутск,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. 11.                          т.8 (3952) 20-16-38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9.00 до 13.00 ч.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14.00 до 18.00 ч.</w:t>
            </w:r>
          </w:p>
        </w:tc>
      </w:tr>
      <w:tr w:rsidR="008B4FEE" w:rsidTr="00C34E5D">
        <w:tc>
          <w:tcPr>
            <w:tcW w:w="492" w:type="dxa"/>
          </w:tcPr>
          <w:p w:rsidR="00F82E48" w:rsidRPr="005C5225" w:rsidRDefault="00F82E48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0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Министерство образования Иркутской области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(Отдел дополнительного образования)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дополнительное образование несовершеннолетних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поддержка одаренных детей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деятельность органов школьного самоуправления;</w:t>
            </w:r>
            <w:r w:rsidRPr="002917CA">
              <w:rPr>
                <w:rFonts w:ascii="Times New Roman" w:hAnsi="Times New Roman"/>
                <w:sz w:val="24"/>
                <w:szCs w:val="24"/>
              </w:rPr>
              <w:br/>
              <w:t>- деятельность служб примирения</w:t>
            </w:r>
          </w:p>
        </w:tc>
        <w:tc>
          <w:tcPr>
            <w:tcW w:w="3543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Торунова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 Инна Анатольевна, начальник отдела дополнительного образования управления общего</w:t>
            </w:r>
            <w:r w:rsidR="00685CB0">
              <w:rPr>
                <w:rFonts w:ascii="Times New Roman" w:hAnsi="Times New Roman"/>
                <w:sz w:val="24"/>
                <w:szCs w:val="24"/>
              </w:rPr>
              <w:t xml:space="preserve"> и дополнительного</w:t>
            </w:r>
            <w:r w:rsidR="00C34E5D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, социальной адаптации отдельных категорий детей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ул. Российская, д.21,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. Иркутск,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. 12.                          т.8 (3952) 20-16-38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9.00 до 13.00 ч.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14.00 до 18.00 ч.</w:t>
            </w:r>
          </w:p>
        </w:tc>
      </w:tr>
      <w:tr w:rsidR="008B4FEE" w:rsidTr="00C34E5D">
        <w:tc>
          <w:tcPr>
            <w:tcW w:w="492" w:type="dxa"/>
          </w:tcPr>
          <w:p w:rsidR="00F82E48" w:rsidRDefault="00F82E48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Министерство образования Иркутской области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(Отдел профессионального образования)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профессиональное образование детей и молодежи, в том числе детей-инвалидов, детей с ограниченными возможностями здоровья, детей-сирот, детей, оставшихся без попечения  родителей, лиц из их числа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постинтернатное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 сопровождение детей-сирот и детей, оставшихся без попеч</w:t>
            </w:r>
            <w:r w:rsidR="002917CA">
              <w:rPr>
                <w:rFonts w:ascii="Times New Roman" w:hAnsi="Times New Roman"/>
                <w:sz w:val="24"/>
                <w:szCs w:val="24"/>
              </w:rPr>
              <w:t>ения родителей, лиц из их числа</w:t>
            </w:r>
          </w:p>
        </w:tc>
        <w:tc>
          <w:tcPr>
            <w:tcW w:w="3543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етманская Анастасия Александровна, начальник отдела профессионального образования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2269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ул. Российская, д.21,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. Иркутск,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. 24.                          т.8 (3952) 34-26-64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9.00 до 13.00 ч.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14.00 до 18.00 ч.</w:t>
            </w:r>
          </w:p>
        </w:tc>
      </w:tr>
      <w:tr w:rsidR="008B4FEE" w:rsidTr="00C34E5D">
        <w:tc>
          <w:tcPr>
            <w:tcW w:w="492" w:type="dxa"/>
          </w:tcPr>
          <w:p w:rsidR="00F82E48" w:rsidRDefault="00F82E48" w:rsidP="00776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Иркутской области «Центр психолого-педагогической, медицинской и социальной помощи»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- семейного устройства детей-сирот и детей, оставшихся без попечения родителей; 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защиты прав и интересов  детей-сирот и детей, оставшихся без попечения родителей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-детско-родительских отношений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по профилактике жестокого обращения с несовершеннолетними детьми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защита прав и интересов детей-инвалидов и родителей</w:t>
            </w:r>
            <w:r w:rsidR="002917CA">
              <w:rPr>
                <w:rFonts w:ascii="Times New Roman" w:hAnsi="Times New Roman"/>
                <w:sz w:val="24"/>
                <w:szCs w:val="24"/>
              </w:rPr>
              <w:t>, воспитывающих детей-инвалидов</w:t>
            </w:r>
          </w:p>
        </w:tc>
        <w:tc>
          <w:tcPr>
            <w:tcW w:w="3543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йлова Валентина Николаевна, 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директор 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автономного учреждения Иркутской области «Центр психолого-педагогической, медицинской и социальной помощи»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Педагоги-психологи центра</w:t>
            </w:r>
          </w:p>
        </w:tc>
        <w:tc>
          <w:tcPr>
            <w:tcW w:w="2269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ул. Пискунова, д.42</w:t>
            </w:r>
            <w:r w:rsidR="004D35D7" w:rsidRPr="00291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D35D7"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4D35D7" w:rsidRPr="002917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4D35D7" w:rsidRPr="002917CA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. 8(3952) 700-940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. 8(3952) 700-037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9.00 до 12.00 ч.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 14.00 до 18.00 ч.</w:t>
            </w:r>
          </w:p>
        </w:tc>
      </w:tr>
      <w:tr w:rsidR="008B4FEE" w:rsidTr="00C34E5D">
        <w:tc>
          <w:tcPr>
            <w:tcW w:w="492" w:type="dxa"/>
          </w:tcPr>
          <w:p w:rsidR="00F82E48" w:rsidRPr="005C5225" w:rsidRDefault="00F82E48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0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Иркутской области «Центр психолого-педагогической, медицинской и социальной помощи, профилактики, реабилитации и коррекции»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по организации и проведению социально-психологического тестирования обучающихся на предмет выявления употребления наркотических средств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по организации работы, касающейся случаев суицидального поведения несовершеннолетних детей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по вопросам отклонения в поведении несовершеннолетних;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по</w:t>
            </w:r>
            <w:r w:rsidR="002917CA"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proofErr w:type="spellStart"/>
            <w:r w:rsidR="002917CA">
              <w:rPr>
                <w:rFonts w:ascii="Times New Roman" w:hAnsi="Times New Roman"/>
                <w:sz w:val="24"/>
                <w:szCs w:val="24"/>
              </w:rPr>
              <w:t>школьнойдезадаптации</w:t>
            </w:r>
            <w:proofErr w:type="spellEnd"/>
          </w:p>
        </w:tc>
        <w:tc>
          <w:tcPr>
            <w:tcW w:w="3543" w:type="dxa"/>
          </w:tcPr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алстян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 Маргарита Николаевна, директор </w:t>
            </w:r>
            <w:proofErr w:type="spellStart"/>
            <w:r w:rsidR="00C34E5D">
              <w:rPr>
                <w:rFonts w:ascii="Times New Roman" w:hAnsi="Times New Roman"/>
                <w:sz w:val="24"/>
                <w:szCs w:val="24"/>
              </w:rPr>
              <w:t>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гоказенного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C34E5D">
              <w:rPr>
                <w:rFonts w:ascii="Times New Roman" w:hAnsi="Times New Roman"/>
                <w:sz w:val="24"/>
                <w:szCs w:val="24"/>
              </w:rPr>
              <w:t>я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 xml:space="preserve"> Иркутской области «Центр психолого-педагогической, медицинской и социальной помощи, профилактики, реабилитации и коррекции»</w:t>
            </w: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E48" w:rsidRPr="002917CA" w:rsidRDefault="00F82E48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Педагоги-психологи центра </w:t>
            </w:r>
          </w:p>
        </w:tc>
        <w:tc>
          <w:tcPr>
            <w:tcW w:w="2269" w:type="dxa"/>
          </w:tcPr>
          <w:p w:rsidR="00F82E48" w:rsidRPr="002917CA" w:rsidRDefault="00F82E48" w:rsidP="0029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авла Красильникова, </w:t>
            </w:r>
            <w:r w:rsidR="00C34E5D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А, </w:t>
            </w:r>
            <w:proofErr w:type="spellStart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ркутск</w:t>
            </w:r>
            <w:proofErr w:type="spellEnd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82E48" w:rsidRPr="002917CA" w:rsidRDefault="00F82E48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 8(3952) 47-83-54, т. 8(3952) 47-82-74</w:t>
            </w:r>
          </w:p>
        </w:tc>
        <w:tc>
          <w:tcPr>
            <w:tcW w:w="2126" w:type="dxa"/>
          </w:tcPr>
          <w:p w:rsidR="00F82E48" w:rsidRPr="002917CA" w:rsidRDefault="00F82E48" w:rsidP="002917CA">
            <w:pPr>
              <w:tabs>
                <w:tab w:val="left" w:pos="2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с 9.00 до 17.00 </w:t>
            </w:r>
            <w:r w:rsidR="002917C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8B4FEE" w:rsidTr="00C34E5D">
        <w:tc>
          <w:tcPr>
            <w:tcW w:w="492" w:type="dxa"/>
          </w:tcPr>
          <w:p w:rsidR="008B4FEE" w:rsidRPr="005C5225" w:rsidRDefault="008B4FEE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0" w:type="dxa"/>
          </w:tcPr>
          <w:p w:rsidR="008B4FEE" w:rsidRPr="002917CA" w:rsidRDefault="008B4FEE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</w:t>
            </w:r>
            <w:r w:rsidR="008A539D">
              <w:rPr>
                <w:rFonts w:ascii="Times New Roman" w:hAnsi="Times New Roman"/>
                <w:sz w:val="24"/>
                <w:szCs w:val="24"/>
              </w:rPr>
              <w:t>иальная (коррекционная) школа №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1 г. Усолье – Сибирское» (Консультативный пункт)</w:t>
            </w:r>
          </w:p>
        </w:tc>
        <w:tc>
          <w:tcPr>
            <w:tcW w:w="3544" w:type="dxa"/>
          </w:tcPr>
          <w:p w:rsidR="008B4FEE" w:rsidRPr="002917CA" w:rsidRDefault="008B4FEE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 с ограниченными возможностями здоровья, детей-инвалидов с нарушениями интеллекта</w:t>
            </w:r>
          </w:p>
        </w:tc>
        <w:tc>
          <w:tcPr>
            <w:tcW w:w="3543" w:type="dxa"/>
          </w:tcPr>
          <w:p w:rsidR="008B4FEE" w:rsidRPr="002917CA" w:rsidRDefault="008B4FEE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Мигунов 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Николай Валентинович, директор 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 № 1 г. Усолье – Сибирское»</w:t>
            </w:r>
          </w:p>
        </w:tc>
        <w:tc>
          <w:tcPr>
            <w:tcW w:w="2269" w:type="dxa"/>
          </w:tcPr>
          <w:p w:rsidR="008B4FEE" w:rsidRPr="002917CA" w:rsidRDefault="008B4FEE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проезд Серегина, 1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-Сибирское,</w:t>
            </w:r>
          </w:p>
          <w:p w:rsidR="008B4FEE" w:rsidRPr="002917CA" w:rsidRDefault="008B4FEE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. (839543) 6-22-96</w:t>
            </w:r>
          </w:p>
          <w:p w:rsidR="008B4FEE" w:rsidRPr="002917CA" w:rsidRDefault="008B4FEE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FEE" w:rsidRPr="002917CA" w:rsidRDefault="008B4FEE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4FEE" w:rsidRPr="002917CA" w:rsidRDefault="008B4FEE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с 9.00 до 17.00 </w:t>
            </w:r>
            <w:r w:rsidR="002917C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2917CA" w:rsidTr="00C34E5D">
        <w:tc>
          <w:tcPr>
            <w:tcW w:w="492" w:type="dxa"/>
          </w:tcPr>
          <w:p w:rsidR="002917CA" w:rsidRPr="005C5225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казенное учреждение Иркутской области «Специальная (коррекционная) школа №1 г. Иркутска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учение детей с </w:t>
            </w: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, детей-инвалидов с нарушениями интеллекта</w:t>
            </w:r>
          </w:p>
        </w:tc>
        <w:tc>
          <w:tcPr>
            <w:tcW w:w="3543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бедева </w:t>
            </w:r>
            <w:r w:rsidR="00C34E5D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r w:rsidR="00C34E5D">
              <w:rPr>
                <w:rFonts w:ascii="Times New Roman" w:hAnsi="Times New Roman"/>
                <w:sz w:val="24"/>
                <w:szCs w:val="24"/>
              </w:rPr>
              <w:lastRenderedPageBreak/>
              <w:t>Валерьевна, директор 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 № 1 г. Иркутск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Дорожная, 4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т. (83952)  27-05-33, 27-07-46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lastRenderedPageBreak/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Pr="005C5225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1 г. Черемхово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 с ограниченными возможностями здоровья, детей-инвалидов с нарушениями интеллекта</w:t>
            </w:r>
          </w:p>
        </w:tc>
        <w:tc>
          <w:tcPr>
            <w:tcW w:w="3543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Субботина</w:t>
            </w:r>
            <w:r w:rsidR="00C34E5D">
              <w:rPr>
                <w:rFonts w:ascii="Times New Roman" w:hAnsi="Times New Roman"/>
                <w:sz w:val="24"/>
                <w:szCs w:val="24"/>
              </w:rPr>
              <w:t xml:space="preserve"> Диана Александровна, директор 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 № 1 г. Черемхово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ул. Первомайская,  д. 117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еремхово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т. (839546) 55421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</w:t>
            </w:r>
            <w:r w:rsidR="008A539D">
              <w:rPr>
                <w:rFonts w:ascii="Times New Roman" w:hAnsi="Times New Roman"/>
                <w:sz w:val="24"/>
                <w:szCs w:val="24"/>
              </w:rPr>
              <w:t>(коррекционная) школа №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2г. Ангарска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 с ограниченными возможностями здоровья, детей-инвалидов с нарушениями интеллекта</w:t>
            </w:r>
          </w:p>
        </w:tc>
        <w:tc>
          <w:tcPr>
            <w:tcW w:w="3543" w:type="dxa"/>
          </w:tcPr>
          <w:p w:rsidR="002917CA" w:rsidRPr="002917CA" w:rsidRDefault="002917CA" w:rsidP="00C34E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Черепанова Ирина Владимировна, директор 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 № 2  г. Ангарск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 12, д.18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нгарск</w:t>
            </w:r>
            <w:proofErr w:type="spellEnd"/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(83955) 568757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3г. Тулуна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 с ограниченными возможностями здоровья, детей-инвалидов с нарушениями интеллекта</w:t>
            </w:r>
          </w:p>
        </w:tc>
        <w:tc>
          <w:tcPr>
            <w:tcW w:w="3543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Маркова Елена</w:t>
            </w:r>
          </w:p>
          <w:p w:rsidR="002917CA" w:rsidRPr="002917CA" w:rsidRDefault="00C34E5D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на, директор г</w:t>
            </w:r>
            <w:r w:rsidR="002917CA"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 № 3   г. Тулун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ул. Гидролизная, д. 45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улун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. (839530) 47-1-63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</w:t>
            </w: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Иркутской области «Специальная (коррекционная) школа №3 г. Иркутска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учение детей с ограниченными возможностями здоровья, детей-инвалидов с </w:t>
            </w: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 интеллекта</w:t>
            </w:r>
          </w:p>
        </w:tc>
        <w:tc>
          <w:tcPr>
            <w:tcW w:w="3543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Власо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ва Галина Валерьевна, директор 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осударственного общеобразовательного </w:t>
            </w: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казенного учреждения Иркутской области «Специальная (коррекционная) школа № 3 г. Иркутск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Сурнова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, д. 18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83952) 77-82-03, </w:t>
            </w: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-81-85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lastRenderedPageBreak/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60" w:type="dxa"/>
          </w:tcPr>
          <w:p w:rsidR="002917CA" w:rsidRPr="002917CA" w:rsidRDefault="002917CA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-интернат № 19 г. Тайшета» (Консультативный пункт) 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 с ограниченными возможностями здоровья, детей-инвалидов с нарушениями интеллекта</w:t>
            </w:r>
          </w:p>
        </w:tc>
        <w:tc>
          <w:tcPr>
            <w:tcW w:w="3543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ерещенко А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настасия Геннадьевна, директор 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-интернат № 19 г. Тайшет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ервомайская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, д. 48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.Тайшет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(839563) 2-46-23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60" w:type="dxa"/>
          </w:tcPr>
          <w:p w:rsidR="002917CA" w:rsidRPr="002917CA" w:rsidRDefault="002917CA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-интернат № 33 г. Братска» (Консультативный пункт) 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 с ограниченными возможностями здоровья, детей-инвалидов с нарушениями интеллекта</w:t>
            </w:r>
          </w:p>
        </w:tc>
        <w:tc>
          <w:tcPr>
            <w:tcW w:w="3543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Александр Викторович, директор 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-интернат № 33 г. Братск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Ангарстроя</w:t>
            </w:r>
            <w:proofErr w:type="spellEnd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д. 7 жилой район Осиновка, </w:t>
            </w:r>
            <w:proofErr w:type="spellStart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ратск</w:t>
            </w:r>
            <w:proofErr w:type="spellEnd"/>
          </w:p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т. (83953) 302-727, 302-775(</w:t>
            </w:r>
            <w:proofErr w:type="gramEnd"/>
          </w:p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ихоревка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 с ограниченными возможностями здоровья, детей-инвалидов с нарушениями интеллекта</w:t>
            </w:r>
          </w:p>
        </w:tc>
        <w:tc>
          <w:tcPr>
            <w:tcW w:w="3543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олова Ирина Валентиновна, 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директор 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 г. Вихоревк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ул. Байкальская, д.6,    г. Вихоревка, Братский район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(83953) 40 09 65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60" w:type="dxa"/>
          </w:tcPr>
          <w:p w:rsidR="002917CA" w:rsidRPr="002917CA" w:rsidRDefault="002917CA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</w:t>
            </w: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Иркутской области «Специ</w:t>
            </w:r>
            <w:r w:rsidR="008A539D">
              <w:rPr>
                <w:rFonts w:ascii="Times New Roman" w:hAnsi="Times New Roman"/>
                <w:sz w:val="24"/>
                <w:szCs w:val="24"/>
              </w:rPr>
              <w:t xml:space="preserve">альная (коррекционная) школа </w:t>
            </w:r>
            <w:proofErr w:type="spellStart"/>
            <w:r w:rsidR="008A53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A539D">
              <w:rPr>
                <w:rFonts w:ascii="Times New Roman" w:hAnsi="Times New Roman"/>
                <w:sz w:val="24"/>
                <w:szCs w:val="24"/>
              </w:rPr>
              <w:t>.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сть-Илимска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учение детей с ограниченными возможностями </w:t>
            </w: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здоровья, детей-инвалидов с нарушениями интеллекта</w:t>
            </w:r>
          </w:p>
        </w:tc>
        <w:tc>
          <w:tcPr>
            <w:tcW w:w="3543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имкина Галина</w:t>
            </w: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едоровна, </w:t>
            </w:r>
            <w:r w:rsidR="00C34E5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34E5D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 г. Усть-Илимск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Мечтателей, д. 31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сть-Илимск</w:t>
            </w:r>
            <w:proofErr w:type="spellEnd"/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т. (839535) 51577, 58531, 72560</w:t>
            </w: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lastRenderedPageBreak/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60" w:type="dxa"/>
          </w:tcPr>
          <w:p w:rsidR="002917CA" w:rsidRPr="002917CA" w:rsidRDefault="002917CA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опорно-двигательного аппарата № 20 г. Иркутска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-инвалидов с нарушениями опорно-двигательного аппарата</w:t>
            </w:r>
          </w:p>
        </w:tc>
        <w:tc>
          <w:tcPr>
            <w:tcW w:w="3543" w:type="dxa"/>
          </w:tcPr>
          <w:p w:rsidR="002917CA" w:rsidRPr="002917CA" w:rsidRDefault="002917CA" w:rsidP="00C34E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Любина Марина Геннадьевна, директор 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-интернат для обучающихся с нарушениями опорно-двигательного аппарата № 20 г. Иркутска»</w:t>
            </w:r>
            <w:proofErr w:type="gramEnd"/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ул. Войкова, д. 1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. (83952) 778533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бюджетное учреждение Иркутской области «Специальная (коррекционная) школа - интернат для обучающихся с нарушениями слуха № 9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ркутска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- обучение детей с ограниченными возможностями здоровья, детей-инвалидов с нарушениями слуха</w:t>
            </w:r>
          </w:p>
        </w:tc>
        <w:tc>
          <w:tcPr>
            <w:tcW w:w="3543" w:type="dxa"/>
          </w:tcPr>
          <w:p w:rsidR="002917CA" w:rsidRPr="002917CA" w:rsidRDefault="002917CA" w:rsidP="00C34E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Волгина Ирина Валерьевна, директор 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бюджетного учреждения Иркутской области «Специальная (коррекционная) школа - интернат для обучающихся с нарушениями слуха № 9 г. Иркутск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ул. Нестерова, д.32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. (83952) 24-24-37,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77-84-14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 для обучающихся с </w:t>
            </w: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ями речи № 11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ркутска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- обучение детей с ограниченными возможностями здоровья, детей-инвалидов с нарушениями речи</w:t>
            </w:r>
          </w:p>
        </w:tc>
        <w:tc>
          <w:tcPr>
            <w:tcW w:w="3543" w:type="dxa"/>
          </w:tcPr>
          <w:p w:rsidR="002917CA" w:rsidRPr="002917CA" w:rsidRDefault="002917CA" w:rsidP="00C34E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Лаврова Ирина Николаевна, директор 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осударственного общеобразовательного казенного учреждения Иркутской области «Специальная (коррекционная) школа для обучающихся с </w:t>
            </w: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 речи № 11 г. Иркутска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Красных Мадьяр, д. 102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2917CA">
              <w:rPr>
                <w:rFonts w:ascii="Times New Roman" w:hAnsi="Times New Roman"/>
                <w:color w:val="000000"/>
                <w:sz w:val="24"/>
                <w:szCs w:val="24"/>
              </w:rPr>
              <w:t>(83952) 29-16-40</w:t>
            </w:r>
          </w:p>
          <w:p w:rsidR="002917CA" w:rsidRPr="002917CA" w:rsidRDefault="002917CA" w:rsidP="002917C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 - интернат для обучающихся с нарушениями слуха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еремхово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- обучение детей с ограниченными возможностями здоровья, детей-инвалидов с нарушениями слуха, перенесших операцию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кохлеарной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 xml:space="preserve"> имплантации  </w:t>
            </w:r>
          </w:p>
        </w:tc>
        <w:tc>
          <w:tcPr>
            <w:tcW w:w="3543" w:type="dxa"/>
          </w:tcPr>
          <w:p w:rsidR="002917CA" w:rsidRPr="002917CA" w:rsidRDefault="00C34E5D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E5D">
              <w:rPr>
                <w:rFonts w:ascii="Times New Roman" w:hAnsi="Times New Roman"/>
                <w:sz w:val="24"/>
                <w:szCs w:val="24"/>
              </w:rPr>
              <w:t>Морозова Наталья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 директор г</w:t>
            </w:r>
            <w:r w:rsidR="002917CA" w:rsidRPr="002917CA">
              <w:rPr>
                <w:rFonts w:ascii="Times New Roman" w:hAnsi="Times New Roman"/>
                <w:sz w:val="24"/>
                <w:szCs w:val="24"/>
              </w:rPr>
              <w:t xml:space="preserve">осударственного общеобразовательного казенного учреждения Иркутской области «Специальная (коррекционная) школа - интернат для </w:t>
            </w:r>
            <w:proofErr w:type="gramStart"/>
            <w:r w:rsidR="002917CA" w:rsidRPr="002917C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917CA" w:rsidRPr="002917CA">
              <w:rPr>
                <w:rFonts w:ascii="Times New Roman" w:hAnsi="Times New Roman"/>
                <w:sz w:val="24"/>
                <w:szCs w:val="24"/>
              </w:rPr>
              <w:t xml:space="preserve"> с нарушениями слуха г. Черемхово»</w:t>
            </w:r>
          </w:p>
        </w:tc>
        <w:tc>
          <w:tcPr>
            <w:tcW w:w="2269" w:type="dxa"/>
          </w:tcPr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пер. Крупской, д. 8,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еремхово</w:t>
            </w:r>
            <w:proofErr w:type="spellEnd"/>
          </w:p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. (839546) 5-55-61</w:t>
            </w:r>
          </w:p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  <w:tr w:rsidR="002917CA" w:rsidTr="00C34E5D">
        <w:tc>
          <w:tcPr>
            <w:tcW w:w="492" w:type="dxa"/>
          </w:tcPr>
          <w:p w:rsidR="002917CA" w:rsidRDefault="002917CA" w:rsidP="0077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60" w:type="dxa"/>
          </w:tcPr>
          <w:p w:rsidR="002917CA" w:rsidRPr="002917CA" w:rsidRDefault="002917CA" w:rsidP="008A5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«Специальная (коррекционная) школа - интернат для обучающихся с нарушениями зрения № 8 </w:t>
            </w:r>
            <w:proofErr w:type="spellStart"/>
            <w:r w:rsidRPr="002917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917C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917CA">
              <w:rPr>
                <w:rFonts w:ascii="Times New Roman" w:hAnsi="Times New Roman"/>
                <w:sz w:val="24"/>
                <w:szCs w:val="24"/>
              </w:rPr>
              <w:t>ркутска</w:t>
            </w:r>
            <w:proofErr w:type="spellEnd"/>
            <w:r w:rsidRPr="002917CA">
              <w:rPr>
                <w:rFonts w:ascii="Times New Roman" w:hAnsi="Times New Roman"/>
                <w:sz w:val="24"/>
                <w:szCs w:val="24"/>
              </w:rPr>
              <w:t>» (Консультативный пункт)</w:t>
            </w:r>
          </w:p>
        </w:tc>
        <w:tc>
          <w:tcPr>
            <w:tcW w:w="3544" w:type="dxa"/>
          </w:tcPr>
          <w:p w:rsidR="002917CA" w:rsidRPr="002917CA" w:rsidRDefault="002917CA" w:rsidP="002917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 xml:space="preserve">- обучение детей с ограниченными возможностями здоровья, детей-инвалидов с нарушениями зрения  </w:t>
            </w:r>
          </w:p>
        </w:tc>
        <w:tc>
          <w:tcPr>
            <w:tcW w:w="3543" w:type="dxa"/>
          </w:tcPr>
          <w:p w:rsidR="002917CA" w:rsidRPr="002917CA" w:rsidRDefault="002917CA" w:rsidP="00291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Макаре</w:t>
            </w:r>
            <w:r w:rsidR="00C34E5D">
              <w:rPr>
                <w:rFonts w:ascii="Times New Roman" w:hAnsi="Times New Roman"/>
                <w:sz w:val="24"/>
                <w:szCs w:val="24"/>
              </w:rPr>
              <w:t>нко Иван Григорьевич, директор г</w:t>
            </w:r>
            <w:r w:rsidRPr="002917CA">
              <w:rPr>
                <w:rFonts w:ascii="Times New Roman" w:hAnsi="Times New Roman"/>
                <w:sz w:val="24"/>
                <w:szCs w:val="24"/>
              </w:rPr>
              <w:t>осударственного общеобразовательного казенного учреждения Иркутской области «Специальная (коррекционная) школа - интернат для обучающихся с нарушениями зрения № 8 г. Иркутска»</w:t>
            </w:r>
          </w:p>
        </w:tc>
        <w:tc>
          <w:tcPr>
            <w:tcW w:w="2269" w:type="dxa"/>
          </w:tcPr>
          <w:p w:rsidR="002917CA" w:rsidRPr="002917CA" w:rsidRDefault="00CF431C" w:rsidP="0029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ова, д. 30 г. </w:t>
            </w:r>
            <w:r w:rsidR="002917CA" w:rsidRPr="002917CA">
              <w:rPr>
                <w:rFonts w:ascii="Times New Roman" w:hAnsi="Times New Roman"/>
                <w:sz w:val="24"/>
                <w:szCs w:val="24"/>
              </w:rPr>
              <w:t>Иркутск,</w:t>
            </w:r>
          </w:p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CA">
              <w:rPr>
                <w:rFonts w:ascii="Times New Roman" w:hAnsi="Times New Roman"/>
                <w:sz w:val="24"/>
                <w:szCs w:val="24"/>
              </w:rPr>
              <w:t>т. (83952) 50-80-09</w:t>
            </w:r>
          </w:p>
          <w:p w:rsidR="002917CA" w:rsidRPr="002917CA" w:rsidRDefault="002917CA" w:rsidP="00291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7CA" w:rsidRDefault="002917CA">
            <w:r w:rsidRPr="004C6764">
              <w:rPr>
                <w:rFonts w:ascii="Times New Roman" w:hAnsi="Times New Roman"/>
                <w:sz w:val="24"/>
                <w:szCs w:val="24"/>
              </w:rPr>
              <w:t>с 9.00 до 17.00 ч.</w:t>
            </w:r>
          </w:p>
        </w:tc>
      </w:tr>
    </w:tbl>
    <w:p w:rsidR="002917CA" w:rsidRDefault="002917CA" w:rsidP="00E3186A">
      <w:pPr>
        <w:suppressAutoHyphens/>
        <w:rPr>
          <w:rFonts w:ascii="Times New Roman" w:hAnsi="Times New Roman"/>
          <w:sz w:val="28"/>
          <w:szCs w:val="28"/>
        </w:rPr>
      </w:pPr>
    </w:p>
    <w:p w:rsidR="00F246F8" w:rsidRPr="00C22DD1" w:rsidRDefault="00F246F8" w:rsidP="00E3186A">
      <w:pPr>
        <w:suppressAutoHyphens/>
        <w:rPr>
          <w:rFonts w:ascii="Times New Roman" w:hAnsi="Times New Roman"/>
          <w:sz w:val="28"/>
          <w:szCs w:val="28"/>
        </w:rPr>
        <w:sectPr w:rsidR="00F246F8" w:rsidRPr="00C22DD1" w:rsidSect="00E809AB">
          <w:pgSz w:w="16840" w:h="11907" w:orient="landscape" w:code="9"/>
          <w:pgMar w:top="709" w:right="709" w:bottom="1418" w:left="1134" w:header="720" w:footer="454" w:gutter="0"/>
          <w:cols w:space="720"/>
          <w:formProt w:val="0"/>
          <w:noEndnote/>
          <w:titlePg/>
          <w:docGrid w:linePitch="272"/>
        </w:sectPr>
      </w:pPr>
    </w:p>
    <w:tbl>
      <w:tblPr>
        <w:tblW w:w="1190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1907"/>
      </w:tblGrid>
      <w:tr w:rsidR="005D49BA" w:rsidTr="005D49BA">
        <w:trPr>
          <w:cantSplit/>
        </w:trPr>
        <w:tc>
          <w:tcPr>
            <w:tcW w:w="11907" w:type="dxa"/>
          </w:tcPr>
          <w:p w:rsidR="005D49BA" w:rsidRDefault="005D49BA" w:rsidP="005D49BA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</w:tr>
      <w:tr w:rsidR="005D49BA" w:rsidTr="005D49BA">
        <w:trPr>
          <w:cantSplit/>
        </w:trPr>
        <w:tc>
          <w:tcPr>
            <w:tcW w:w="11907" w:type="dxa"/>
          </w:tcPr>
          <w:p w:rsidR="005D49BA" w:rsidRDefault="005D49BA" w:rsidP="00884EE9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</w:tr>
    </w:tbl>
    <w:p w:rsidR="008A539D" w:rsidRDefault="008A539D" w:rsidP="005D49BA">
      <w:pPr>
        <w:rPr>
          <w:rFonts w:ascii="Times New Roman" w:hAnsi="Times New Roman"/>
          <w:sz w:val="28"/>
          <w:szCs w:val="28"/>
        </w:rPr>
      </w:pPr>
    </w:p>
    <w:p w:rsidR="008A539D" w:rsidRDefault="008A539D" w:rsidP="005D49BA">
      <w:pPr>
        <w:rPr>
          <w:rFonts w:ascii="Times New Roman" w:hAnsi="Times New Roman"/>
          <w:sz w:val="28"/>
          <w:szCs w:val="28"/>
        </w:rPr>
      </w:pPr>
    </w:p>
    <w:p w:rsidR="008A539D" w:rsidRDefault="008A539D" w:rsidP="005D49BA">
      <w:pPr>
        <w:rPr>
          <w:rFonts w:ascii="Times New Roman" w:hAnsi="Times New Roman"/>
          <w:sz w:val="28"/>
          <w:szCs w:val="28"/>
        </w:rPr>
      </w:pPr>
    </w:p>
    <w:p w:rsidR="008A539D" w:rsidRDefault="008A539D" w:rsidP="005D49BA">
      <w:pPr>
        <w:rPr>
          <w:rFonts w:ascii="Times New Roman" w:hAnsi="Times New Roman"/>
          <w:sz w:val="28"/>
          <w:szCs w:val="28"/>
        </w:rPr>
      </w:pPr>
    </w:p>
    <w:p w:rsidR="008A539D" w:rsidRDefault="008A539D" w:rsidP="005D49BA">
      <w:pPr>
        <w:rPr>
          <w:rFonts w:ascii="Times New Roman" w:hAnsi="Times New Roman"/>
          <w:sz w:val="28"/>
          <w:szCs w:val="28"/>
        </w:rPr>
      </w:pPr>
    </w:p>
    <w:p w:rsidR="008A539D" w:rsidRDefault="008A539D" w:rsidP="005D49BA">
      <w:pPr>
        <w:rPr>
          <w:rFonts w:ascii="Times New Roman" w:hAnsi="Times New Roman"/>
          <w:sz w:val="28"/>
          <w:szCs w:val="28"/>
        </w:rPr>
      </w:pPr>
    </w:p>
    <w:p w:rsidR="008A539D" w:rsidRDefault="008A539D" w:rsidP="005D49BA">
      <w:pPr>
        <w:rPr>
          <w:rFonts w:ascii="Times New Roman" w:hAnsi="Times New Roman"/>
          <w:sz w:val="28"/>
          <w:szCs w:val="28"/>
        </w:rPr>
      </w:pPr>
    </w:p>
    <w:p w:rsidR="008A539D" w:rsidRDefault="008A539D" w:rsidP="005D49BA">
      <w:pPr>
        <w:rPr>
          <w:rFonts w:ascii="Times New Roman" w:hAnsi="Times New Roman"/>
          <w:sz w:val="28"/>
          <w:szCs w:val="28"/>
        </w:rPr>
      </w:pPr>
    </w:p>
    <w:p w:rsidR="008A539D" w:rsidRDefault="008A539D" w:rsidP="005D49BA">
      <w:pPr>
        <w:rPr>
          <w:rFonts w:ascii="Times New Roman" w:hAnsi="Times New Roman"/>
          <w:sz w:val="28"/>
          <w:szCs w:val="28"/>
        </w:rPr>
      </w:pPr>
    </w:p>
    <w:p w:rsidR="00D370A9" w:rsidRDefault="00D370A9" w:rsidP="005D49BA">
      <w:pPr>
        <w:rPr>
          <w:rFonts w:ascii="Times New Roman" w:hAnsi="Times New Roman"/>
          <w:sz w:val="28"/>
          <w:szCs w:val="28"/>
        </w:rPr>
      </w:pPr>
    </w:p>
    <w:p w:rsidR="00D370A9" w:rsidRDefault="00D370A9" w:rsidP="005D49BA">
      <w:pPr>
        <w:rPr>
          <w:rFonts w:ascii="Times New Roman" w:hAnsi="Times New Roman"/>
          <w:sz w:val="28"/>
          <w:szCs w:val="28"/>
        </w:rPr>
      </w:pPr>
    </w:p>
    <w:p w:rsidR="00D370A9" w:rsidRDefault="00D370A9" w:rsidP="005D49BA">
      <w:pPr>
        <w:rPr>
          <w:rFonts w:ascii="Times New Roman" w:hAnsi="Times New Roman"/>
          <w:sz w:val="28"/>
          <w:szCs w:val="28"/>
        </w:rPr>
      </w:pPr>
    </w:p>
    <w:p w:rsidR="0059673D" w:rsidRDefault="0059673D" w:rsidP="005D49BA">
      <w:pPr>
        <w:rPr>
          <w:rFonts w:ascii="Times New Roman" w:hAnsi="Times New Roman"/>
          <w:sz w:val="28"/>
          <w:szCs w:val="28"/>
        </w:rPr>
      </w:pPr>
    </w:p>
    <w:p w:rsidR="0059673D" w:rsidRDefault="0059673D" w:rsidP="005D49BA">
      <w:pPr>
        <w:rPr>
          <w:rFonts w:ascii="Times New Roman" w:hAnsi="Times New Roman"/>
          <w:sz w:val="28"/>
          <w:szCs w:val="28"/>
        </w:rPr>
      </w:pPr>
    </w:p>
    <w:p w:rsidR="0059673D" w:rsidRDefault="0059673D" w:rsidP="005D49BA">
      <w:pPr>
        <w:rPr>
          <w:rFonts w:ascii="Times New Roman" w:hAnsi="Times New Roman"/>
          <w:sz w:val="28"/>
          <w:szCs w:val="28"/>
        </w:rPr>
      </w:pPr>
    </w:p>
    <w:p w:rsidR="0059673D" w:rsidRDefault="0059673D" w:rsidP="005D49BA">
      <w:pPr>
        <w:rPr>
          <w:rFonts w:ascii="Times New Roman" w:hAnsi="Times New Roman"/>
          <w:sz w:val="28"/>
          <w:szCs w:val="28"/>
        </w:rPr>
      </w:pPr>
    </w:p>
    <w:p w:rsidR="0059673D" w:rsidRDefault="0059673D" w:rsidP="005D49BA">
      <w:pPr>
        <w:rPr>
          <w:rFonts w:ascii="Times New Roman" w:hAnsi="Times New Roman"/>
          <w:sz w:val="28"/>
          <w:szCs w:val="28"/>
        </w:rPr>
      </w:pPr>
    </w:p>
    <w:p w:rsidR="008A539D" w:rsidRPr="008A539D" w:rsidRDefault="008A539D" w:rsidP="005D49BA">
      <w:pPr>
        <w:rPr>
          <w:rFonts w:ascii="Times New Roman" w:hAnsi="Times New Roman"/>
          <w:sz w:val="24"/>
          <w:szCs w:val="24"/>
        </w:rPr>
      </w:pPr>
    </w:p>
    <w:sectPr w:rsidR="008A539D" w:rsidRPr="008A539D" w:rsidSect="005D49BA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BE" w:rsidRDefault="002757BE" w:rsidP="00410B49">
      <w:r>
        <w:separator/>
      </w:r>
    </w:p>
  </w:endnote>
  <w:endnote w:type="continuationSeparator" w:id="0">
    <w:p w:rsidR="002757BE" w:rsidRDefault="002757BE" w:rsidP="0041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BE" w:rsidRDefault="002757BE" w:rsidP="00410B49">
      <w:r>
        <w:separator/>
      </w:r>
    </w:p>
  </w:footnote>
  <w:footnote w:type="continuationSeparator" w:id="0">
    <w:p w:rsidR="002757BE" w:rsidRDefault="002757BE" w:rsidP="0041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4A" w:rsidRDefault="00BD404A" w:rsidP="009858AE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lang w:val="en-US"/>
      </w:rPr>
    </w:pPr>
  </w:p>
  <w:p w:rsidR="00BD404A" w:rsidRDefault="00BD404A">
    <w:pPr>
      <w:pStyle w:val="a3"/>
      <w:jc w:val="cent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9FA"/>
    <w:multiLevelType w:val="multilevel"/>
    <w:tmpl w:val="A31E5FA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4F2BED"/>
    <w:multiLevelType w:val="hybridMultilevel"/>
    <w:tmpl w:val="F878D342"/>
    <w:lvl w:ilvl="0" w:tplc="F1B428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524BFA"/>
    <w:multiLevelType w:val="hybridMultilevel"/>
    <w:tmpl w:val="0472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14EB4"/>
    <w:multiLevelType w:val="hybridMultilevel"/>
    <w:tmpl w:val="33CE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B4131"/>
    <w:multiLevelType w:val="hybridMultilevel"/>
    <w:tmpl w:val="097649FA"/>
    <w:lvl w:ilvl="0" w:tplc="212873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0F6086"/>
    <w:multiLevelType w:val="hybridMultilevel"/>
    <w:tmpl w:val="427ABFE6"/>
    <w:lvl w:ilvl="0" w:tplc="4BC8A956">
      <w:start w:val="1"/>
      <w:numFmt w:val="decimal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5591E"/>
    <w:multiLevelType w:val="hybridMultilevel"/>
    <w:tmpl w:val="84844CD4"/>
    <w:lvl w:ilvl="0" w:tplc="FECEB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DD"/>
    <w:rsid w:val="00011B79"/>
    <w:rsid w:val="00022E29"/>
    <w:rsid w:val="00075BC7"/>
    <w:rsid w:val="000B787F"/>
    <w:rsid w:val="000D20BE"/>
    <w:rsid w:val="000E21B7"/>
    <w:rsid w:val="000F19AB"/>
    <w:rsid w:val="00112F00"/>
    <w:rsid w:val="00134327"/>
    <w:rsid w:val="00167A3C"/>
    <w:rsid w:val="00176707"/>
    <w:rsid w:val="001A144E"/>
    <w:rsid w:val="001A2FAD"/>
    <w:rsid w:val="001A7292"/>
    <w:rsid w:val="001C37BD"/>
    <w:rsid w:val="002037ED"/>
    <w:rsid w:val="00203971"/>
    <w:rsid w:val="00243C41"/>
    <w:rsid w:val="00250AC6"/>
    <w:rsid w:val="0026409D"/>
    <w:rsid w:val="002757BE"/>
    <w:rsid w:val="00281298"/>
    <w:rsid w:val="002917CA"/>
    <w:rsid w:val="002C0E56"/>
    <w:rsid w:val="002D7242"/>
    <w:rsid w:val="002E4D19"/>
    <w:rsid w:val="0031263D"/>
    <w:rsid w:val="00326C6C"/>
    <w:rsid w:val="00327430"/>
    <w:rsid w:val="0034267B"/>
    <w:rsid w:val="00343C91"/>
    <w:rsid w:val="00344E9A"/>
    <w:rsid w:val="00346841"/>
    <w:rsid w:val="00357D80"/>
    <w:rsid w:val="00367FA1"/>
    <w:rsid w:val="0038716F"/>
    <w:rsid w:val="003879E3"/>
    <w:rsid w:val="003A32AE"/>
    <w:rsid w:val="003C2C93"/>
    <w:rsid w:val="00401566"/>
    <w:rsid w:val="00410B49"/>
    <w:rsid w:val="0041469D"/>
    <w:rsid w:val="00425E2F"/>
    <w:rsid w:val="004A5EF8"/>
    <w:rsid w:val="004C7073"/>
    <w:rsid w:val="004D35D7"/>
    <w:rsid w:val="004D6D13"/>
    <w:rsid w:val="004E4E1C"/>
    <w:rsid w:val="004F3093"/>
    <w:rsid w:val="00514E53"/>
    <w:rsid w:val="005165DC"/>
    <w:rsid w:val="005225D4"/>
    <w:rsid w:val="00531F40"/>
    <w:rsid w:val="00551AAF"/>
    <w:rsid w:val="00575269"/>
    <w:rsid w:val="00591963"/>
    <w:rsid w:val="0059673D"/>
    <w:rsid w:val="005C0211"/>
    <w:rsid w:val="005C53F7"/>
    <w:rsid w:val="005D49BA"/>
    <w:rsid w:val="005F5F73"/>
    <w:rsid w:val="006345A0"/>
    <w:rsid w:val="00645AD3"/>
    <w:rsid w:val="006565BC"/>
    <w:rsid w:val="006716E5"/>
    <w:rsid w:val="00677070"/>
    <w:rsid w:val="00685CB0"/>
    <w:rsid w:val="006E1E8B"/>
    <w:rsid w:val="006E29CD"/>
    <w:rsid w:val="00712A99"/>
    <w:rsid w:val="0071398E"/>
    <w:rsid w:val="00715BDF"/>
    <w:rsid w:val="00727FE8"/>
    <w:rsid w:val="00765DF1"/>
    <w:rsid w:val="0077657B"/>
    <w:rsid w:val="00794563"/>
    <w:rsid w:val="007A57A2"/>
    <w:rsid w:val="007C1A3E"/>
    <w:rsid w:val="007D64AB"/>
    <w:rsid w:val="007E5F8E"/>
    <w:rsid w:val="00841A35"/>
    <w:rsid w:val="008559FA"/>
    <w:rsid w:val="00871E70"/>
    <w:rsid w:val="00884EE9"/>
    <w:rsid w:val="008919F7"/>
    <w:rsid w:val="008A539D"/>
    <w:rsid w:val="008B4FEE"/>
    <w:rsid w:val="008D328F"/>
    <w:rsid w:val="008D78F8"/>
    <w:rsid w:val="008F3BC5"/>
    <w:rsid w:val="00901AAD"/>
    <w:rsid w:val="009376C1"/>
    <w:rsid w:val="009858AE"/>
    <w:rsid w:val="00994B51"/>
    <w:rsid w:val="009B12D3"/>
    <w:rsid w:val="009D20D7"/>
    <w:rsid w:val="009D2B83"/>
    <w:rsid w:val="009F327C"/>
    <w:rsid w:val="00A31D3A"/>
    <w:rsid w:val="00A40AD7"/>
    <w:rsid w:val="00A439FA"/>
    <w:rsid w:val="00AB4731"/>
    <w:rsid w:val="00AD65CD"/>
    <w:rsid w:val="00B248B3"/>
    <w:rsid w:val="00B407C8"/>
    <w:rsid w:val="00B540ED"/>
    <w:rsid w:val="00BD404A"/>
    <w:rsid w:val="00BE208C"/>
    <w:rsid w:val="00BE26C2"/>
    <w:rsid w:val="00BF3210"/>
    <w:rsid w:val="00BF56D5"/>
    <w:rsid w:val="00BF6A2A"/>
    <w:rsid w:val="00C0644C"/>
    <w:rsid w:val="00C14556"/>
    <w:rsid w:val="00C22DD1"/>
    <w:rsid w:val="00C2518D"/>
    <w:rsid w:val="00C27C1F"/>
    <w:rsid w:val="00C34E5D"/>
    <w:rsid w:val="00C43AB0"/>
    <w:rsid w:val="00C5123A"/>
    <w:rsid w:val="00C5735F"/>
    <w:rsid w:val="00CC2318"/>
    <w:rsid w:val="00CD0448"/>
    <w:rsid w:val="00CE5A77"/>
    <w:rsid w:val="00CF431C"/>
    <w:rsid w:val="00D370A9"/>
    <w:rsid w:val="00D41773"/>
    <w:rsid w:val="00D869FE"/>
    <w:rsid w:val="00D91743"/>
    <w:rsid w:val="00D96F69"/>
    <w:rsid w:val="00DF4F36"/>
    <w:rsid w:val="00E17312"/>
    <w:rsid w:val="00E3186A"/>
    <w:rsid w:val="00E51546"/>
    <w:rsid w:val="00E7180A"/>
    <w:rsid w:val="00E809AB"/>
    <w:rsid w:val="00E833B4"/>
    <w:rsid w:val="00E95631"/>
    <w:rsid w:val="00ED2185"/>
    <w:rsid w:val="00F03FA1"/>
    <w:rsid w:val="00F246F8"/>
    <w:rsid w:val="00F24D9D"/>
    <w:rsid w:val="00F372DD"/>
    <w:rsid w:val="00F70EA3"/>
    <w:rsid w:val="00F8294E"/>
    <w:rsid w:val="00F82E48"/>
    <w:rsid w:val="00FA06A4"/>
    <w:rsid w:val="00FA4C9B"/>
    <w:rsid w:val="00FB78F6"/>
    <w:rsid w:val="00FC3676"/>
    <w:rsid w:val="00FC7623"/>
    <w:rsid w:val="00FD2701"/>
    <w:rsid w:val="00FE011E"/>
    <w:rsid w:val="00FE5303"/>
    <w:rsid w:val="00FE703F"/>
    <w:rsid w:val="00FF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3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72D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2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F372D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372DD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F372DD"/>
  </w:style>
  <w:style w:type="paragraph" w:styleId="a6">
    <w:name w:val="List Paragraph"/>
    <w:basedOn w:val="a"/>
    <w:uiPriority w:val="34"/>
    <w:qFormat/>
    <w:rsid w:val="00F372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32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2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E5A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5D49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21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56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3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72D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2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F372D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372DD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F372DD"/>
  </w:style>
  <w:style w:type="paragraph" w:styleId="a6">
    <w:name w:val="List Paragraph"/>
    <w:basedOn w:val="a"/>
    <w:uiPriority w:val="34"/>
    <w:qFormat/>
    <w:rsid w:val="00F372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32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2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E5A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5D49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21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56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65A0-CD86-452A-8C2F-43F02CA7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admin</cp:lastModifiedBy>
  <cp:revision>2</cp:revision>
  <cp:lastPrinted>2018-10-30T08:25:00Z</cp:lastPrinted>
  <dcterms:created xsi:type="dcterms:W3CDTF">2018-11-13T03:10:00Z</dcterms:created>
  <dcterms:modified xsi:type="dcterms:W3CDTF">2018-11-13T03:10:00Z</dcterms:modified>
</cp:coreProperties>
</file>